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B4" w:rsidRDefault="00FD2CB4" w:rsidP="00FD2CB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5A264F">
        <w:rPr>
          <w:rFonts w:ascii="Georgia" w:hAnsi="Georgia" w:cs="Times New Roman"/>
          <w:b/>
          <w:sz w:val="28"/>
          <w:szCs w:val="28"/>
        </w:rPr>
        <w:t xml:space="preserve">МКОУ СОШ № 4 </w:t>
      </w:r>
    </w:p>
    <w:p w:rsidR="00FD2CB4" w:rsidRDefault="00FD2CB4" w:rsidP="00FD2CB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5A264F">
        <w:rPr>
          <w:rFonts w:ascii="Georgia" w:hAnsi="Georgia" w:cs="Times New Roman"/>
          <w:b/>
          <w:sz w:val="28"/>
          <w:szCs w:val="28"/>
        </w:rPr>
        <w:t>Левокумского муниципального района</w:t>
      </w:r>
    </w:p>
    <w:p w:rsidR="00FD2CB4" w:rsidRPr="005A264F" w:rsidRDefault="00FD2CB4" w:rsidP="00FD2CB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Ставропольского края</w:t>
      </w:r>
    </w:p>
    <w:p w:rsidR="00FD2CB4" w:rsidRDefault="00FD2CB4" w:rsidP="00FD2C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CB4" w:rsidRDefault="00FD2CB4" w:rsidP="00FD2C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CB4" w:rsidRPr="00AA04E9" w:rsidRDefault="00FD2CB4" w:rsidP="00FD2C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04E9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FD2CB4" w:rsidRPr="00AA04E9" w:rsidRDefault="00FD2CB4" w:rsidP="00FD2C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04E9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FD2CB4" w:rsidRPr="00AA04E9" w:rsidRDefault="00FD2CB4" w:rsidP="00FD2C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04E9">
        <w:rPr>
          <w:rFonts w:ascii="Times New Roman" w:hAnsi="Times New Roman" w:cs="Times New Roman"/>
          <w:sz w:val="28"/>
          <w:szCs w:val="28"/>
        </w:rPr>
        <w:t>______ Порхунова И.А.</w:t>
      </w:r>
    </w:p>
    <w:p w:rsidR="00FD2CB4" w:rsidRPr="005A264F" w:rsidRDefault="00FD2CB4" w:rsidP="00FD2CB4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FD2CB4" w:rsidRDefault="00FD2CB4" w:rsidP="00FD2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CB4" w:rsidRDefault="00FD2CB4" w:rsidP="00FD2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CB4" w:rsidRDefault="00483870" w:rsidP="00FD2C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870">
        <w:rPr>
          <w:rFonts w:ascii="Times New Roman" w:hAnsi="Times New Roman" w:cs="Times New Roman"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55pt;height:241.8pt" strokecolor="black [3213]">
            <v:fill color2="fill darken(118)" focusposition=".5,.5" focussize="" method="linear sigma" focus="100%" type="gradientRadial"/>
            <v:shadow on="t" color="#4d4d4d" opacity="52429f" offset=",3pt"/>
            <v:textpath style="font-family:&quot;Georgia&quot;;font-weight:bold;v-text-spacing:78650f;v-text-kern:t" trim="t" fitpath="t" string="Календарный план мероприятий&#10;в пришкольном лагере&#10;с дневным пребыванием&#10;детей и подростков &quot;Петрушка&quot;&#10;на летний период&#10;II потока 2013 года"/>
          </v:shape>
        </w:pict>
      </w:r>
    </w:p>
    <w:p w:rsidR="00FD2CB4" w:rsidRDefault="00483870" w:rsidP="00FD2C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870">
        <w:rPr>
          <w:rFonts w:ascii="Times New Roman" w:hAnsi="Times New Roman" w:cs="Times New Roman"/>
          <w:sz w:val="28"/>
          <w:szCs w:val="28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34.2pt;height:27.95pt" adj="5665" fillcolor="black">
            <v:shadow color="#868686"/>
            <v:textpath style="font-family:&quot;Georgia&quot;;font-weight:bold;v-text-kern:t" trim="t" fitpath="t" xscale="f" string="(с 28 июня по 18 июля)"/>
          </v:shape>
        </w:pict>
      </w:r>
    </w:p>
    <w:p w:rsidR="00FD2CB4" w:rsidRPr="005A264F" w:rsidRDefault="00FD2CB4" w:rsidP="00FD2C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2CB4" w:rsidRPr="005A264F" w:rsidRDefault="00FD2CB4" w:rsidP="00FD2C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2CB4" w:rsidRDefault="00FD2CB4" w:rsidP="00FD2CB4">
      <w:pPr>
        <w:rPr>
          <w:rFonts w:ascii="Times New Roman" w:hAnsi="Times New Roman" w:cs="Times New Roman"/>
          <w:sz w:val="28"/>
          <w:szCs w:val="28"/>
        </w:rPr>
      </w:pPr>
    </w:p>
    <w:p w:rsidR="00FD2CB4" w:rsidRPr="00FD2CB4" w:rsidRDefault="00FD2CB4" w:rsidP="00FD2CB4">
      <w:pPr>
        <w:rPr>
          <w:rFonts w:ascii="Times New Roman" w:hAnsi="Times New Roman" w:cs="Times New Roman"/>
          <w:sz w:val="28"/>
          <w:szCs w:val="28"/>
        </w:rPr>
      </w:pPr>
    </w:p>
    <w:p w:rsidR="00FD2CB4" w:rsidRDefault="00FD2CB4" w:rsidP="00FD2CB4">
      <w:pPr>
        <w:rPr>
          <w:rFonts w:ascii="Times New Roman" w:hAnsi="Times New Roman" w:cs="Times New Roman"/>
          <w:sz w:val="28"/>
          <w:szCs w:val="28"/>
        </w:rPr>
      </w:pPr>
    </w:p>
    <w:p w:rsidR="00FD2CB4" w:rsidRPr="002A7BB7" w:rsidRDefault="00FD2CB4" w:rsidP="00FD2CB4">
      <w:pPr>
        <w:rPr>
          <w:rFonts w:ascii="Times New Roman" w:hAnsi="Times New Roman" w:cs="Times New Roman"/>
          <w:sz w:val="28"/>
          <w:szCs w:val="28"/>
        </w:rPr>
      </w:pPr>
    </w:p>
    <w:p w:rsidR="00FD2CB4" w:rsidRPr="005A264F" w:rsidRDefault="00FD2CB4" w:rsidP="00FD2C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2CB4" w:rsidRDefault="00FD2CB4" w:rsidP="00FD2CB4">
      <w:pPr>
        <w:tabs>
          <w:tab w:val="left" w:pos="-284"/>
        </w:tabs>
        <w:jc w:val="center"/>
        <w:rPr>
          <w:rFonts w:ascii="Georgia" w:eastAsia="Calibri" w:hAnsi="Georgia" w:cs="Arial"/>
          <w:b/>
          <w:i/>
          <w:sz w:val="28"/>
          <w:szCs w:val="28"/>
        </w:rPr>
      </w:pPr>
      <w:r w:rsidRPr="005A264F">
        <w:rPr>
          <w:rFonts w:ascii="Georgia" w:eastAsia="Calibri" w:hAnsi="Georgia" w:cs="Arial"/>
          <w:b/>
          <w:i/>
          <w:sz w:val="28"/>
          <w:szCs w:val="28"/>
        </w:rPr>
        <w:t>с. Правокумское, 2013 год</w:t>
      </w:r>
    </w:p>
    <w:p w:rsidR="00570F76" w:rsidRPr="00AA04E9" w:rsidRDefault="00A36701" w:rsidP="00570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E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</w:t>
      </w:r>
      <w:bookmarkStart w:id="0" w:name="_GoBack"/>
      <w:bookmarkEnd w:id="0"/>
      <w:r w:rsidR="0095035F" w:rsidRPr="00AA04E9">
        <w:rPr>
          <w:rFonts w:ascii="Times New Roman" w:hAnsi="Times New Roman" w:cs="Times New Roman"/>
          <w:b/>
          <w:sz w:val="28"/>
          <w:szCs w:val="28"/>
        </w:rPr>
        <w:t xml:space="preserve"> план мероприятий  пришкольного лагеря «Петрушка» </w:t>
      </w:r>
    </w:p>
    <w:p w:rsidR="0095035F" w:rsidRPr="00AA04E9" w:rsidRDefault="0095035F" w:rsidP="00570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E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A04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04E9">
        <w:rPr>
          <w:rFonts w:ascii="Times New Roman" w:hAnsi="Times New Roman" w:cs="Times New Roman"/>
          <w:b/>
          <w:sz w:val="28"/>
          <w:szCs w:val="28"/>
        </w:rPr>
        <w:t xml:space="preserve"> поток</w:t>
      </w:r>
      <w:r w:rsidR="00570F76" w:rsidRPr="00AA0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4E9">
        <w:rPr>
          <w:rFonts w:ascii="Times New Roman" w:hAnsi="Times New Roman" w:cs="Times New Roman"/>
          <w:b/>
          <w:sz w:val="28"/>
          <w:szCs w:val="28"/>
        </w:rPr>
        <w:t>201</w:t>
      </w:r>
      <w:r w:rsidR="00614E37" w:rsidRPr="00AA04E9">
        <w:rPr>
          <w:rFonts w:ascii="Times New Roman" w:hAnsi="Times New Roman" w:cs="Times New Roman"/>
          <w:b/>
          <w:sz w:val="28"/>
          <w:szCs w:val="28"/>
        </w:rPr>
        <w:t>2</w:t>
      </w:r>
      <w:r w:rsidRPr="00AA04E9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614E37" w:rsidRPr="00AA04E9">
        <w:rPr>
          <w:rFonts w:ascii="Times New Roman" w:hAnsi="Times New Roman" w:cs="Times New Roman"/>
          <w:b/>
          <w:sz w:val="28"/>
          <w:szCs w:val="28"/>
        </w:rPr>
        <w:t xml:space="preserve">3 учебный </w:t>
      </w:r>
      <w:r w:rsidRPr="00AA04E9">
        <w:rPr>
          <w:rFonts w:ascii="Times New Roman" w:hAnsi="Times New Roman" w:cs="Times New Roman"/>
          <w:b/>
          <w:sz w:val="28"/>
          <w:szCs w:val="28"/>
        </w:rPr>
        <w:t>год</w:t>
      </w:r>
      <w:r w:rsidR="00570F76" w:rsidRPr="00AA04E9">
        <w:rPr>
          <w:rFonts w:ascii="Times New Roman" w:hAnsi="Times New Roman" w:cs="Times New Roman"/>
          <w:b/>
          <w:sz w:val="28"/>
          <w:szCs w:val="28"/>
        </w:rPr>
        <w:t>.</w:t>
      </w:r>
    </w:p>
    <w:p w:rsidR="00570F76" w:rsidRPr="006D2B9A" w:rsidRDefault="00570F76" w:rsidP="00AA0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1"/>
        <w:gridCol w:w="5040"/>
        <w:gridCol w:w="1337"/>
        <w:gridCol w:w="3260"/>
      </w:tblGrid>
      <w:tr w:rsidR="0095035F" w:rsidRPr="006D2B9A" w:rsidTr="00AA04E9">
        <w:tc>
          <w:tcPr>
            <w:tcW w:w="961" w:type="dxa"/>
          </w:tcPr>
          <w:p w:rsidR="0095035F" w:rsidRPr="006D2B9A" w:rsidRDefault="0095035F" w:rsidP="00914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40" w:type="dxa"/>
          </w:tcPr>
          <w:p w:rsidR="0095035F" w:rsidRPr="006D2B9A" w:rsidRDefault="0095035F" w:rsidP="00914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37" w:type="dxa"/>
          </w:tcPr>
          <w:p w:rsidR="00AA04E9" w:rsidRDefault="0095035F" w:rsidP="00914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A04E9"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:rsidR="0095035F" w:rsidRPr="00AA04E9" w:rsidRDefault="0095035F" w:rsidP="00AA04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A04E9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260" w:type="dxa"/>
          </w:tcPr>
          <w:p w:rsidR="0095035F" w:rsidRPr="006D2B9A" w:rsidRDefault="0095035F" w:rsidP="00914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035F" w:rsidRPr="00ED0B1A" w:rsidTr="00AA04E9">
        <w:tc>
          <w:tcPr>
            <w:tcW w:w="961" w:type="dxa"/>
          </w:tcPr>
          <w:p w:rsidR="0095035F" w:rsidRPr="00ED0B1A" w:rsidRDefault="0095035F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95035F" w:rsidRPr="00ED0B1A" w:rsidRDefault="0095035F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4E37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95035F" w:rsidRPr="00ED0B1A" w:rsidRDefault="0095035F" w:rsidP="0091420F">
            <w:pPr>
              <w:pStyle w:val="a3"/>
              <w:numPr>
                <w:ilvl w:val="0"/>
                <w:numId w:val="2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6A40D4" w:rsidRPr="00ED0B1A"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 w:rsidR="0000378B" w:rsidRPr="00ED0B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40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C4A" w:rsidRPr="00ED0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C3C4A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0D4" w:rsidRPr="00ED0B1A">
              <w:rPr>
                <w:rFonts w:ascii="Times New Roman" w:hAnsi="Times New Roman" w:cs="Times New Roman"/>
                <w:sz w:val="24"/>
                <w:szCs w:val="24"/>
              </w:rPr>
              <w:t>лагерной смены</w:t>
            </w:r>
            <w:r w:rsidR="0000378B" w:rsidRPr="00ED0B1A">
              <w:rPr>
                <w:rFonts w:ascii="Times New Roman" w:hAnsi="Times New Roman" w:cs="Times New Roman"/>
                <w:sz w:val="24"/>
                <w:szCs w:val="24"/>
              </w:rPr>
              <w:t>: сказка по экологическому просвещению детей «Пр</w:t>
            </w:r>
            <w:r w:rsidR="0000378B" w:rsidRPr="00ED0B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378B" w:rsidRPr="00ED0B1A">
              <w:rPr>
                <w:rFonts w:ascii="Times New Roman" w:hAnsi="Times New Roman" w:cs="Times New Roman"/>
                <w:sz w:val="24"/>
                <w:szCs w:val="24"/>
              </w:rPr>
              <w:t>ключения доброго леса».</w:t>
            </w:r>
          </w:p>
          <w:p w:rsidR="00B94552" w:rsidRPr="00ED0B1A" w:rsidRDefault="0000378B" w:rsidP="0091420F">
            <w:pPr>
              <w:pStyle w:val="a3"/>
              <w:numPr>
                <w:ilvl w:val="0"/>
                <w:numId w:val="2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смотр детей на педикулёз.</w:t>
            </w:r>
          </w:p>
          <w:p w:rsidR="00B94552" w:rsidRPr="00ED0B1A" w:rsidRDefault="006A40D4" w:rsidP="0091420F">
            <w:pPr>
              <w:pStyle w:val="a3"/>
              <w:numPr>
                <w:ilvl w:val="0"/>
                <w:numId w:val="2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а </w:t>
            </w:r>
            <w:r w:rsidR="007D42FA" w:rsidRPr="00ED0B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552" w:rsidRPr="00ED0B1A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="007D42FA" w:rsidRPr="00ED0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4552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0F" w:rsidRPr="00ED0B1A" w:rsidRDefault="0091420F" w:rsidP="0091420F">
            <w:pPr>
              <w:pStyle w:val="a3"/>
              <w:numPr>
                <w:ilvl w:val="0"/>
                <w:numId w:val="2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Уроки живой природы с тётушкой Совой: «Знакомство», «Слон» (просмотр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/ф)</w:t>
            </w:r>
          </w:p>
          <w:p w:rsidR="0071446C" w:rsidRPr="00ED0B1A" w:rsidRDefault="00B94552" w:rsidP="0091420F">
            <w:pPr>
              <w:pStyle w:val="a3"/>
              <w:numPr>
                <w:ilvl w:val="0"/>
                <w:numId w:val="2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</w:t>
            </w:r>
            <w:r w:rsidR="0091420F" w:rsidRPr="00ED0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3C6EE1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жизни детей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46C" w:rsidRPr="00ED0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35F" w:rsidRPr="00ED0B1A" w:rsidRDefault="00B87442" w:rsidP="0071446C">
            <w:pPr>
              <w:pStyle w:val="a3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урок № 1 </w:t>
            </w:r>
            <w:r w:rsidR="0091420F" w:rsidRPr="00ED0B1A">
              <w:rPr>
                <w:rFonts w:ascii="Times New Roman" w:hAnsi="Times New Roman" w:cs="Times New Roman"/>
                <w:sz w:val="24"/>
                <w:szCs w:val="24"/>
              </w:rPr>
              <w:t>«Поведение на улице»</w:t>
            </w:r>
          </w:p>
        </w:tc>
        <w:tc>
          <w:tcPr>
            <w:tcW w:w="1337" w:type="dxa"/>
          </w:tcPr>
          <w:p w:rsidR="0095035F" w:rsidRPr="00AA04E9" w:rsidRDefault="00CC3C4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00378B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378B" w:rsidRPr="00AA04E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CC3C4A" w:rsidRPr="00AA04E9" w:rsidRDefault="00CC3C4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378B" w:rsidRPr="00AA04E9" w:rsidRDefault="0000378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C4A" w:rsidRPr="00AA04E9" w:rsidRDefault="00CC3C4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00378B" w:rsidRPr="00AA04E9">
              <w:rPr>
                <w:rFonts w:ascii="Times New Roman" w:hAnsi="Times New Roman" w:cs="Times New Roman"/>
              </w:rPr>
              <w:t>1</w:t>
            </w:r>
            <w:r w:rsidR="0000378B" w:rsidRPr="00AA04E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</w:rPr>
              <w:t>- 1</w:t>
            </w:r>
            <w:r w:rsidR="0000378B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B94552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CC3C4A" w:rsidRPr="00AA04E9" w:rsidRDefault="00CC3C4A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B94552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B94552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-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B94552" w:rsidRPr="00AA04E9">
              <w:rPr>
                <w:rFonts w:ascii="Times New Roman" w:hAnsi="Times New Roman" w:cs="Times New Roman"/>
              </w:rPr>
              <w:t>3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94552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1420F" w:rsidRPr="00AA04E9" w:rsidRDefault="00CC3C4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B94552" w:rsidRPr="00AA04E9">
              <w:rPr>
                <w:rFonts w:ascii="Times New Roman" w:hAnsi="Times New Roman" w:cs="Times New Roman"/>
                <w:vertAlign w:val="superscript"/>
              </w:rPr>
              <w:t xml:space="preserve"> 0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1420F" w:rsidRPr="00AA04E9">
              <w:rPr>
                <w:rFonts w:ascii="Times New Roman" w:hAnsi="Times New Roman" w:cs="Times New Roman"/>
                <w:vertAlign w:val="superscript"/>
              </w:rPr>
              <w:t>–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="0091420F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1420F" w:rsidRPr="00AA04E9" w:rsidRDefault="0091420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C4A" w:rsidRPr="00AA04E9" w:rsidRDefault="0091420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20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B94552" w:rsidRPr="00ED0B1A" w:rsidRDefault="00B9455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ирошникова М. С.</w:t>
            </w:r>
          </w:p>
          <w:p w:rsidR="00B94552" w:rsidRPr="00ED0B1A" w:rsidRDefault="00B9455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», </w:t>
            </w:r>
          </w:p>
          <w:p w:rsidR="004D67AA" w:rsidRPr="00ED0B1A" w:rsidRDefault="00B9455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стрикова Е. В.</w:t>
            </w:r>
          </w:p>
          <w:p w:rsidR="00B94552" w:rsidRPr="00ED0B1A" w:rsidRDefault="00B9455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 А.</w:t>
            </w:r>
            <w:r w:rsidR="00614E37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(медсестра)</w:t>
            </w:r>
          </w:p>
          <w:p w:rsidR="00B94552" w:rsidRPr="00ED0B1A" w:rsidRDefault="00B9455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91420F" w:rsidRPr="00ED0B1A" w:rsidRDefault="00B9455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91420F" w:rsidRPr="00ED0B1A" w:rsidRDefault="0091420F" w:rsidP="0091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52" w:rsidRPr="00ED0B1A" w:rsidRDefault="0091420F" w:rsidP="0091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</w:tc>
      </w:tr>
      <w:tr w:rsidR="0095035F" w:rsidRPr="00ED0B1A" w:rsidTr="00AA04E9">
        <w:tc>
          <w:tcPr>
            <w:tcW w:w="961" w:type="dxa"/>
          </w:tcPr>
          <w:p w:rsidR="0095035F" w:rsidRPr="00ED0B1A" w:rsidRDefault="0095035F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  <w:p w:rsidR="0095035F" w:rsidRPr="00ED0B1A" w:rsidRDefault="0095035F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4D63" w:rsidRPr="00ED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E37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B87442" w:rsidRPr="00ED0B1A" w:rsidRDefault="00B87442" w:rsidP="00575848">
            <w:pPr>
              <w:pStyle w:val="a3"/>
              <w:numPr>
                <w:ilvl w:val="0"/>
                <w:numId w:val="40"/>
              </w:numPr>
              <w:tabs>
                <w:tab w:val="left" w:pos="268"/>
              </w:tabs>
              <w:spacing w:after="0" w:line="240" w:lineRule="auto"/>
              <w:ind w:left="0" w:right="-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онкурс художников  «Волшебное письмо»</w:t>
            </w:r>
            <w:r w:rsidR="00575848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EE1" w:rsidRPr="00ED0B1A" w:rsidRDefault="00865DCE" w:rsidP="0091420F">
            <w:pPr>
              <w:pStyle w:val="a3"/>
              <w:numPr>
                <w:ilvl w:val="0"/>
                <w:numId w:val="40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а </w:t>
            </w:r>
            <w:r w:rsidR="007D42FA" w:rsidRPr="00ED0B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E37" w:rsidRPr="00ED0B1A">
              <w:rPr>
                <w:rFonts w:ascii="Times New Roman" w:hAnsi="Times New Roman" w:cs="Times New Roman"/>
                <w:sz w:val="24"/>
                <w:szCs w:val="24"/>
              </w:rPr>
              <w:t>Светофорики»</w:t>
            </w:r>
            <w:r w:rsidR="007D42FA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DCE" w:rsidRPr="00ED0B1A" w:rsidRDefault="00CC3C4A" w:rsidP="0091420F">
            <w:pPr>
              <w:pStyle w:val="a3"/>
              <w:numPr>
                <w:ilvl w:val="0"/>
                <w:numId w:val="40"/>
              </w:numPr>
              <w:tabs>
                <w:tab w:val="left" w:pos="268"/>
              </w:tabs>
              <w:spacing w:after="0" w:line="240" w:lineRule="auto"/>
              <w:ind w:left="0" w:right="-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</w:t>
            </w:r>
            <w:r w:rsidR="0091420F" w:rsidRPr="00ED0B1A">
              <w:rPr>
                <w:rFonts w:ascii="Times New Roman" w:hAnsi="Times New Roman" w:cs="Times New Roman"/>
                <w:sz w:val="24"/>
                <w:szCs w:val="24"/>
              </w:rPr>
              <w:t>Опасаемся</w:t>
            </w:r>
            <w:r w:rsidR="00593F8F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клещей!</w:t>
            </w:r>
            <w:r w:rsidR="00865DCE" w:rsidRPr="00ED0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</w:tcPr>
          <w:p w:rsidR="00CC3C4A" w:rsidRPr="00AA04E9" w:rsidRDefault="00CC3C4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="00614E37" w:rsidRPr="00AA04E9">
              <w:rPr>
                <w:rFonts w:ascii="Times New Roman" w:hAnsi="Times New Roman" w:cs="Times New Roman"/>
              </w:rPr>
              <w:t xml:space="preserve"> – 1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614E37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614E37" w:rsidRPr="00AA04E9" w:rsidRDefault="00614E37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1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20</w:t>
            </w:r>
            <w:r w:rsidRPr="00AA04E9">
              <w:rPr>
                <w:rFonts w:ascii="Times New Roman" w:hAnsi="Times New Roman" w:cs="Times New Roman"/>
              </w:rPr>
              <w:t xml:space="preserve"> – 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21CAB" w:rsidRPr="00AA04E9" w:rsidRDefault="008B3263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50</w:t>
            </w:r>
            <w:r w:rsidRPr="00AA04E9">
              <w:rPr>
                <w:rFonts w:ascii="Times New Roman" w:hAnsi="Times New Roman" w:cs="Times New Roman"/>
              </w:rPr>
              <w:t xml:space="preserve"> – 13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27318" w:rsidRPr="00ED0B1A" w:rsidRDefault="00614E37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  <w:p w:rsidR="00614E37" w:rsidRPr="00ED0B1A" w:rsidRDefault="00614E37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614E37" w:rsidRPr="00ED0B1A" w:rsidRDefault="00614E37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</w:tc>
      </w:tr>
      <w:tr w:rsidR="0095035F" w:rsidRPr="00ED0B1A" w:rsidTr="00AA04E9">
        <w:tc>
          <w:tcPr>
            <w:tcW w:w="961" w:type="dxa"/>
          </w:tcPr>
          <w:p w:rsidR="0095035F" w:rsidRPr="00ED0B1A" w:rsidRDefault="00614E37" w:rsidP="00B8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614E37" w:rsidRPr="00ED0B1A" w:rsidRDefault="00614E37" w:rsidP="00B8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5040" w:type="dxa"/>
          </w:tcPr>
          <w:p w:rsidR="00B87442" w:rsidRPr="00ED0B1A" w:rsidRDefault="00ED0B1A" w:rsidP="00B87442">
            <w:pPr>
              <w:pStyle w:val="a3"/>
              <w:numPr>
                <w:ilvl w:val="0"/>
                <w:numId w:val="25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  <w:p w:rsidR="00A94C22" w:rsidRPr="00ED0B1A" w:rsidRDefault="00827318" w:rsidP="00B87442">
            <w:pPr>
              <w:pStyle w:val="a3"/>
              <w:numPr>
                <w:ilvl w:val="0"/>
                <w:numId w:val="25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94C22" w:rsidRPr="00ED0B1A">
              <w:rPr>
                <w:rFonts w:ascii="Times New Roman" w:hAnsi="Times New Roman" w:cs="Times New Roman"/>
                <w:sz w:val="24"/>
                <w:szCs w:val="24"/>
              </w:rPr>
              <w:t>профильной группы «Лингвист»</w:t>
            </w:r>
          </w:p>
          <w:p w:rsidR="0091420F" w:rsidRPr="00ED0B1A" w:rsidRDefault="008B3263" w:rsidP="00B87442">
            <w:pPr>
              <w:pStyle w:val="a3"/>
              <w:numPr>
                <w:ilvl w:val="0"/>
                <w:numId w:val="25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Час громкого чтения </w:t>
            </w:r>
            <w:r w:rsidR="003C6EE1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Михаила </w:t>
            </w:r>
            <w:r w:rsidR="00593F8F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а </w:t>
            </w:r>
            <w:r w:rsidR="003C6EE1" w:rsidRPr="00ED0B1A">
              <w:rPr>
                <w:rFonts w:ascii="Times New Roman" w:hAnsi="Times New Roman" w:cs="Times New Roman"/>
                <w:sz w:val="24"/>
                <w:szCs w:val="24"/>
              </w:rPr>
              <w:t>Зощенко.</w:t>
            </w:r>
          </w:p>
          <w:p w:rsidR="0091420F" w:rsidRPr="00ED0B1A" w:rsidRDefault="0091420F" w:rsidP="00B87442">
            <w:pPr>
              <w:pStyle w:val="a3"/>
              <w:numPr>
                <w:ilvl w:val="0"/>
                <w:numId w:val="25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Уроки живой природы с тётушкой Совой: «Жираф», «Лев» (просмотр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/ф)</w:t>
            </w:r>
          </w:p>
          <w:p w:rsidR="0071446C" w:rsidRPr="00ED0B1A" w:rsidRDefault="0091420F" w:rsidP="00B87442">
            <w:pPr>
              <w:pStyle w:val="a3"/>
              <w:numPr>
                <w:ilvl w:val="0"/>
                <w:numId w:val="25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 </w:t>
            </w:r>
          </w:p>
          <w:p w:rsidR="0095035F" w:rsidRPr="00ED0B1A" w:rsidRDefault="00B87442" w:rsidP="0071446C">
            <w:pPr>
              <w:pStyle w:val="a3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урок № 2 </w:t>
            </w:r>
            <w:r w:rsidR="0091420F" w:rsidRPr="00ED0B1A">
              <w:rPr>
                <w:rFonts w:ascii="Times New Roman" w:hAnsi="Times New Roman" w:cs="Times New Roman"/>
                <w:sz w:val="24"/>
                <w:szCs w:val="24"/>
              </w:rPr>
              <w:t>«Чем опасен электрический ток!?»</w:t>
            </w:r>
          </w:p>
        </w:tc>
        <w:tc>
          <w:tcPr>
            <w:tcW w:w="1337" w:type="dxa"/>
          </w:tcPr>
          <w:p w:rsidR="00521CAB" w:rsidRPr="00AA04E9" w:rsidRDefault="00521CAB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A94C22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21CAB" w:rsidRPr="00AA04E9" w:rsidRDefault="00521CAB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A94C22" w:rsidRPr="00AA04E9">
              <w:rPr>
                <w:rFonts w:ascii="Times New Roman" w:hAnsi="Times New Roman" w:cs="Times New Roman"/>
              </w:rPr>
              <w:t xml:space="preserve">1 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 xml:space="preserve">- </w:t>
            </w:r>
            <w:r w:rsidR="00A94C22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A94C22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3C6EE1" w:rsidRPr="00AA04E9" w:rsidRDefault="003C6EE1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AA04E9">
              <w:rPr>
                <w:rFonts w:ascii="Times New Roman" w:hAnsi="Times New Roman" w:cs="Times New Roman"/>
              </w:rPr>
              <w:t xml:space="preserve">-  13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6EE1" w:rsidRPr="00AA04E9" w:rsidRDefault="003C6EE1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20F" w:rsidRPr="00AA04E9" w:rsidRDefault="00521CAB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 xml:space="preserve"> 0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1420F" w:rsidRPr="00AA04E9">
              <w:rPr>
                <w:rFonts w:ascii="Times New Roman" w:hAnsi="Times New Roman" w:cs="Times New Roman"/>
                <w:vertAlign w:val="superscript"/>
              </w:rPr>
              <w:t>–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="0091420F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21CAB" w:rsidRPr="00AA04E9" w:rsidRDefault="00521CAB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20F" w:rsidRPr="00AA04E9" w:rsidRDefault="0091420F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20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27318" w:rsidRPr="00ED0B1A" w:rsidRDefault="00ED0B1A" w:rsidP="00B8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A94C22" w:rsidRPr="00ED0B1A" w:rsidRDefault="00A94C22" w:rsidP="00B8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  <w:p w:rsidR="00B87442" w:rsidRPr="00ED0B1A" w:rsidRDefault="00E1433E" w:rsidP="00B8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E1433E" w:rsidRPr="00ED0B1A" w:rsidRDefault="00E1433E" w:rsidP="00B8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42" w:rsidRPr="00ED0B1A" w:rsidRDefault="00B87442" w:rsidP="00B8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B87442" w:rsidRPr="00ED0B1A" w:rsidRDefault="00B87442" w:rsidP="00B87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42" w:rsidRPr="00ED0B1A" w:rsidRDefault="00B87442" w:rsidP="00B87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</w:tc>
      </w:tr>
      <w:tr w:rsidR="0095035F" w:rsidRPr="00ED0B1A" w:rsidTr="00AA04E9">
        <w:tc>
          <w:tcPr>
            <w:tcW w:w="961" w:type="dxa"/>
          </w:tcPr>
          <w:p w:rsidR="0095035F" w:rsidRPr="00ED0B1A" w:rsidRDefault="00614E37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D63" w:rsidRPr="00ED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35F" w:rsidRPr="00ED0B1A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95035F" w:rsidRPr="00ED0B1A" w:rsidRDefault="0095035F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4E37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A94C22" w:rsidRPr="00ED0B1A" w:rsidRDefault="00614E37" w:rsidP="0091420F">
            <w:pPr>
              <w:pStyle w:val="a3"/>
              <w:numPr>
                <w:ilvl w:val="0"/>
                <w:numId w:val="26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знайка и праздник природы»</w:t>
            </w:r>
          </w:p>
          <w:p w:rsidR="00A94C22" w:rsidRPr="00ED0B1A" w:rsidRDefault="00827318" w:rsidP="0091420F">
            <w:pPr>
              <w:pStyle w:val="a3"/>
              <w:numPr>
                <w:ilvl w:val="0"/>
                <w:numId w:val="26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а </w:t>
            </w:r>
            <w:r w:rsidR="007D42FA" w:rsidRPr="00ED0B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C22" w:rsidRPr="00ED0B1A">
              <w:rPr>
                <w:rFonts w:ascii="Times New Roman" w:hAnsi="Times New Roman" w:cs="Times New Roman"/>
                <w:sz w:val="24"/>
                <w:szCs w:val="24"/>
              </w:rPr>
              <w:t>Весёлые старты»</w:t>
            </w:r>
          </w:p>
          <w:p w:rsidR="003C6EE1" w:rsidRPr="00ED0B1A" w:rsidRDefault="003C6EE1" w:rsidP="0091420F">
            <w:pPr>
              <w:pStyle w:val="a3"/>
              <w:numPr>
                <w:ilvl w:val="0"/>
                <w:numId w:val="26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ростмотр м</w:t>
            </w:r>
            <w:r w:rsidR="00B87442" w:rsidRPr="00ED0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442" w:rsidRPr="00ED0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«Земля до начала времён»</w:t>
            </w:r>
          </w:p>
          <w:p w:rsidR="0095035F" w:rsidRPr="00ED0B1A" w:rsidRDefault="00827318" w:rsidP="00B87442">
            <w:pPr>
              <w:pStyle w:val="a3"/>
              <w:numPr>
                <w:ilvl w:val="0"/>
                <w:numId w:val="26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</w:t>
            </w:r>
            <w:r w:rsidR="00B87442" w:rsidRPr="00ED0B1A">
              <w:rPr>
                <w:rFonts w:ascii="Times New Roman" w:hAnsi="Times New Roman" w:cs="Times New Roman"/>
                <w:sz w:val="24"/>
                <w:szCs w:val="24"/>
              </w:rPr>
              <w:t>Солнце – наш друг или враг?!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3F8F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солнечного удара)</w:t>
            </w:r>
          </w:p>
        </w:tc>
        <w:tc>
          <w:tcPr>
            <w:tcW w:w="1337" w:type="dxa"/>
          </w:tcPr>
          <w:p w:rsidR="00521CAB" w:rsidRPr="00AA04E9" w:rsidRDefault="007D42F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0</w:t>
            </w:r>
            <w:r w:rsidR="00521CAB" w:rsidRPr="00AA04E9">
              <w:rPr>
                <w:rFonts w:ascii="Times New Roman" w:hAnsi="Times New Roman" w:cs="Times New Roman"/>
              </w:rPr>
              <w:t xml:space="preserve"> </w:t>
            </w:r>
            <w:r w:rsidR="00614E37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521CAB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521CAB" w:rsidRPr="00AA04E9">
              <w:rPr>
                <w:rFonts w:ascii="Times New Roman" w:hAnsi="Times New Roman" w:cs="Times New Roman"/>
              </w:rPr>
              <w:t xml:space="preserve"> – 11 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521CAB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35F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1 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-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A94C22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21CAB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A94C22" w:rsidRPr="00AA04E9">
              <w:rPr>
                <w:rFonts w:ascii="Times New Roman" w:hAnsi="Times New Roman" w:cs="Times New Roman"/>
              </w:rPr>
              <w:t xml:space="preserve">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A94C22" w:rsidRPr="00AA04E9">
              <w:rPr>
                <w:rFonts w:ascii="Times New Roman" w:hAnsi="Times New Roman" w:cs="Times New Roman"/>
              </w:rPr>
              <w:t>- 13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21CAB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 xml:space="preserve"> 0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521CAB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D42FA" w:rsidRPr="00ED0B1A" w:rsidRDefault="00614E37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КУК «КДЦ»,</w:t>
            </w:r>
          </w:p>
          <w:p w:rsidR="00614E37" w:rsidRPr="00ED0B1A" w:rsidRDefault="00614E37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Рыбина Ю. Н.</w:t>
            </w:r>
          </w:p>
          <w:p w:rsidR="00827318" w:rsidRPr="00ED0B1A" w:rsidRDefault="00A94C2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A94C22" w:rsidRPr="00ED0B1A" w:rsidRDefault="00A94C2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A94C22" w:rsidRPr="00ED0B1A" w:rsidRDefault="00A94C2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</w:tc>
      </w:tr>
      <w:tr w:rsidR="0095035F" w:rsidRPr="00ED0B1A" w:rsidTr="00AA04E9">
        <w:tc>
          <w:tcPr>
            <w:tcW w:w="961" w:type="dxa"/>
          </w:tcPr>
          <w:p w:rsidR="0095035F" w:rsidRPr="00ED0B1A" w:rsidRDefault="0035188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D63" w:rsidRPr="00ED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35F" w:rsidRPr="00ED0B1A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95035F" w:rsidRPr="00ED0B1A" w:rsidRDefault="0095035F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0055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A94C22" w:rsidRPr="00ED0B1A" w:rsidRDefault="00614E37" w:rsidP="0091420F">
            <w:pPr>
              <w:pStyle w:val="a3"/>
              <w:numPr>
                <w:ilvl w:val="0"/>
                <w:numId w:val="27"/>
              </w:numPr>
              <w:tabs>
                <w:tab w:val="left" w:pos="268"/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смотр детей врачом педиатром с посл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дующим оздоровлением детей</w:t>
            </w:r>
          </w:p>
          <w:p w:rsidR="00A94C22" w:rsidRPr="00ED0B1A" w:rsidRDefault="007D42FA" w:rsidP="0091420F">
            <w:pPr>
              <w:pStyle w:val="a3"/>
              <w:numPr>
                <w:ilvl w:val="0"/>
                <w:numId w:val="27"/>
              </w:numPr>
              <w:tabs>
                <w:tab w:val="left" w:pos="268"/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r w:rsidR="00A94C22" w:rsidRPr="00ED0B1A">
              <w:rPr>
                <w:rFonts w:ascii="Times New Roman" w:hAnsi="Times New Roman" w:cs="Times New Roman"/>
                <w:sz w:val="24"/>
                <w:szCs w:val="24"/>
              </w:rPr>
              <w:t>Светофорики»</w:t>
            </w:r>
          </w:p>
          <w:p w:rsidR="00B87442" w:rsidRPr="00ED0B1A" w:rsidRDefault="00B0313C" w:rsidP="00B87442">
            <w:pPr>
              <w:pStyle w:val="a3"/>
              <w:numPr>
                <w:ilvl w:val="0"/>
                <w:numId w:val="27"/>
              </w:numPr>
              <w:tabs>
                <w:tab w:val="left" w:pos="268"/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B87442" w:rsidRPr="00ED0B1A" w:rsidRDefault="00B87442" w:rsidP="00B87442">
            <w:pPr>
              <w:pStyle w:val="a3"/>
              <w:numPr>
                <w:ilvl w:val="0"/>
                <w:numId w:val="27"/>
              </w:numPr>
              <w:tabs>
                <w:tab w:val="left" w:pos="268"/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Уроки живой природы с тётушкой Совой: «Кошка», «Твердолобик» (просмотр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/ф)</w:t>
            </w:r>
          </w:p>
          <w:p w:rsidR="0071446C" w:rsidRPr="00ED0B1A" w:rsidRDefault="00B87442" w:rsidP="00B87442">
            <w:pPr>
              <w:pStyle w:val="a3"/>
              <w:numPr>
                <w:ilvl w:val="0"/>
                <w:numId w:val="27"/>
              </w:numPr>
              <w:tabs>
                <w:tab w:val="left" w:pos="268"/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 </w:t>
            </w:r>
          </w:p>
          <w:p w:rsidR="00593F8F" w:rsidRPr="00ED0B1A" w:rsidRDefault="00B87442" w:rsidP="0071446C">
            <w:pPr>
              <w:pStyle w:val="a3"/>
              <w:tabs>
                <w:tab w:val="left" w:pos="268"/>
                <w:tab w:val="left" w:pos="3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3 «Правила осторожности при еде или поговорим о микробах»</w:t>
            </w:r>
          </w:p>
        </w:tc>
        <w:tc>
          <w:tcPr>
            <w:tcW w:w="1337" w:type="dxa"/>
          </w:tcPr>
          <w:p w:rsidR="00521CAB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A94C22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820055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7D42FA" w:rsidRPr="00AA04E9" w:rsidRDefault="007D42F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35F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A94C22" w:rsidRPr="00AA04E9">
              <w:rPr>
                <w:rFonts w:ascii="Times New Roman" w:hAnsi="Times New Roman" w:cs="Times New Roman"/>
              </w:rPr>
              <w:t xml:space="preserve">1 </w:t>
            </w:r>
            <w:r w:rsidR="00820055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="007D42FA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A94C22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- 1</w:t>
            </w:r>
            <w:r w:rsidR="00A94C22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820055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7D42FA" w:rsidRPr="00AA04E9" w:rsidRDefault="007D42FA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820055" w:rsidRPr="00AA04E9">
              <w:rPr>
                <w:rFonts w:ascii="Times New Roman" w:hAnsi="Times New Roman" w:cs="Times New Roman"/>
              </w:rPr>
              <w:t>2</w:t>
            </w:r>
            <w:r w:rsidR="00820055" w:rsidRPr="00AA04E9">
              <w:rPr>
                <w:rFonts w:ascii="Times New Roman" w:hAnsi="Times New Roman" w:cs="Times New Roman"/>
                <w:vertAlign w:val="superscript"/>
              </w:rPr>
              <w:t xml:space="preserve"> 0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20055" w:rsidRPr="00AA04E9">
              <w:rPr>
                <w:rFonts w:ascii="Times New Roman" w:hAnsi="Times New Roman" w:cs="Times New Roman"/>
                <w:vertAlign w:val="superscript"/>
              </w:rPr>
              <w:t>–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820055" w:rsidRPr="00AA04E9">
              <w:rPr>
                <w:rFonts w:ascii="Times New Roman" w:hAnsi="Times New Roman" w:cs="Times New Roman"/>
              </w:rPr>
              <w:t xml:space="preserve">3 </w:t>
            </w:r>
            <w:r w:rsidR="00820055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93F8F" w:rsidRPr="00AA04E9" w:rsidRDefault="00593F8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F8F" w:rsidRPr="00AA04E9" w:rsidRDefault="00593F8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F8F" w:rsidRPr="00AA04E9" w:rsidRDefault="00593F8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F8F" w:rsidRPr="00AA04E9" w:rsidRDefault="00593F8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F8F" w:rsidRPr="00AA04E9" w:rsidRDefault="00593F8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7442" w:rsidRPr="00AA04E9" w:rsidRDefault="00B87442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00 –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B87442" w:rsidRPr="00AA04E9" w:rsidRDefault="00B87442" w:rsidP="00B87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F8F" w:rsidRPr="00AA04E9" w:rsidRDefault="00B87442" w:rsidP="00B8744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20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614E37" w:rsidRPr="00ED0B1A" w:rsidRDefault="00614E37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614E37" w:rsidRPr="00ED0B1A" w:rsidRDefault="00614E37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.</w:t>
            </w:r>
          </w:p>
          <w:p w:rsidR="007D42FA" w:rsidRPr="00ED0B1A" w:rsidRDefault="00A94C2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820055" w:rsidRPr="00ED0B1A" w:rsidRDefault="00820055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820055" w:rsidRPr="00ED0B1A" w:rsidRDefault="00820055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.</w:t>
            </w:r>
          </w:p>
          <w:p w:rsidR="00521CAB" w:rsidRPr="00ED0B1A" w:rsidRDefault="00521CAB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3E" w:rsidRPr="00ED0B1A" w:rsidRDefault="00E1433E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3E" w:rsidRPr="00ED0B1A" w:rsidRDefault="00E1433E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8F" w:rsidRPr="00ED0B1A" w:rsidRDefault="00593F8F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3E" w:rsidRPr="00ED0B1A" w:rsidRDefault="00E1433E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B87442" w:rsidRPr="00ED0B1A" w:rsidRDefault="00B8744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42" w:rsidRPr="00ED0B1A" w:rsidRDefault="00B8744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</w:tc>
      </w:tr>
      <w:tr w:rsidR="0095035F" w:rsidRPr="00ED0B1A" w:rsidTr="00AA04E9">
        <w:tc>
          <w:tcPr>
            <w:tcW w:w="961" w:type="dxa"/>
          </w:tcPr>
          <w:p w:rsidR="0095035F" w:rsidRPr="00ED0B1A" w:rsidRDefault="0035188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35F" w:rsidRPr="00ED0B1A">
              <w:rPr>
                <w:rFonts w:ascii="Times New Roman" w:hAnsi="Times New Roman" w:cs="Times New Roman"/>
                <w:sz w:val="24"/>
                <w:szCs w:val="24"/>
              </w:rPr>
              <w:t>4.07.</w:t>
            </w:r>
          </w:p>
          <w:p w:rsidR="0095035F" w:rsidRPr="00ED0B1A" w:rsidRDefault="0095035F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188A" w:rsidRPr="00ED0B1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5040" w:type="dxa"/>
          </w:tcPr>
          <w:p w:rsidR="0035188A" w:rsidRPr="00ED0B1A" w:rsidRDefault="0035188A" w:rsidP="0091420F">
            <w:pPr>
              <w:pStyle w:val="a3"/>
              <w:numPr>
                <w:ilvl w:val="0"/>
                <w:numId w:val="28"/>
              </w:numPr>
              <w:tabs>
                <w:tab w:val="left" w:pos="26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детьми на тему: «Оказание первой помощи при перегревании</w:t>
            </w:r>
            <w:r w:rsidR="008B3263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обмороке» </w:t>
            </w:r>
          </w:p>
          <w:p w:rsidR="0035188A" w:rsidRPr="00ED0B1A" w:rsidRDefault="0035188A" w:rsidP="0091420F">
            <w:pPr>
              <w:pStyle w:val="a3"/>
              <w:numPr>
                <w:ilvl w:val="0"/>
                <w:numId w:val="28"/>
              </w:numPr>
              <w:tabs>
                <w:tab w:val="left" w:pos="26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Час громкого чтения рассказов</w:t>
            </w:r>
            <w:r w:rsidR="00593F8F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ича Чарушина.</w:t>
            </w:r>
          </w:p>
          <w:p w:rsidR="00D25C31" w:rsidRPr="00ED0B1A" w:rsidRDefault="00D25C31" w:rsidP="0091420F">
            <w:pPr>
              <w:pStyle w:val="a3"/>
              <w:numPr>
                <w:ilvl w:val="0"/>
                <w:numId w:val="28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рофильной группы «Лингвист»</w:t>
            </w:r>
          </w:p>
          <w:p w:rsidR="0035188A" w:rsidRPr="00ED0B1A" w:rsidRDefault="00D25C31" w:rsidP="0091420F">
            <w:pPr>
              <w:pStyle w:val="a3"/>
              <w:numPr>
                <w:ilvl w:val="0"/>
                <w:numId w:val="28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71446C" w:rsidRPr="00ED0B1A" w:rsidRDefault="00B87442" w:rsidP="00B87442">
            <w:pPr>
              <w:pStyle w:val="a3"/>
              <w:numPr>
                <w:ilvl w:val="0"/>
                <w:numId w:val="28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 </w:t>
            </w:r>
          </w:p>
          <w:p w:rsidR="00083E01" w:rsidRPr="00ED0B1A" w:rsidRDefault="00B87442" w:rsidP="0071446C">
            <w:pPr>
              <w:pStyle w:val="a3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4 «Как уберечь себя от ожогов» с п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ледующей беседой «Первая помощь при ожогах».</w:t>
            </w:r>
          </w:p>
        </w:tc>
        <w:tc>
          <w:tcPr>
            <w:tcW w:w="1337" w:type="dxa"/>
          </w:tcPr>
          <w:p w:rsidR="00521CAB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35188A" w:rsidRPr="00AA04E9">
              <w:rPr>
                <w:rFonts w:ascii="Times New Roman" w:hAnsi="Times New Roman" w:cs="Times New Roman"/>
              </w:rPr>
              <w:t xml:space="preserve">0 </w:t>
            </w:r>
            <w:r w:rsidR="0035188A" w:rsidRPr="00AA04E9">
              <w:rPr>
                <w:rFonts w:ascii="Times New Roman" w:hAnsi="Times New Roman" w:cs="Times New Roman"/>
                <w:vertAlign w:val="superscript"/>
              </w:rPr>
              <w:t>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21CAB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88A" w:rsidRPr="00AA04E9" w:rsidRDefault="0035188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88A" w:rsidRPr="00AA04E9" w:rsidRDefault="0035188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40</w:t>
            </w:r>
            <w:r w:rsidRPr="00AA04E9">
              <w:rPr>
                <w:rFonts w:ascii="Times New Roman" w:hAnsi="Times New Roman" w:cs="Times New Roman"/>
              </w:rPr>
              <w:t xml:space="preserve"> – 11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B87442" w:rsidRPr="00AA04E9" w:rsidRDefault="00B87442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1CAB" w:rsidRPr="00AA04E9" w:rsidRDefault="00521CAB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lastRenderedPageBreak/>
              <w:t xml:space="preserve">11 </w:t>
            </w:r>
            <w:r w:rsidR="00D25C31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- </w:t>
            </w:r>
            <w:r w:rsidRPr="00AA04E9">
              <w:rPr>
                <w:rFonts w:ascii="Times New Roman" w:hAnsi="Times New Roman" w:cs="Times New Roman"/>
              </w:rPr>
              <w:t xml:space="preserve">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25C31" w:rsidRPr="00AA04E9" w:rsidRDefault="000A1A64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D25C31" w:rsidRPr="00AA04E9">
              <w:rPr>
                <w:rFonts w:ascii="Times New Roman" w:hAnsi="Times New Roman" w:cs="Times New Roman"/>
              </w:rPr>
              <w:t xml:space="preserve">2 </w:t>
            </w:r>
            <w:r w:rsidR="00D25C31"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="00D25C31" w:rsidRPr="00AA04E9">
              <w:rPr>
                <w:rFonts w:ascii="Times New Roman" w:hAnsi="Times New Roman" w:cs="Times New Roman"/>
              </w:rPr>
              <w:t>–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D25C31" w:rsidRPr="00AA04E9">
              <w:rPr>
                <w:rFonts w:ascii="Times New Roman" w:hAnsi="Times New Roman" w:cs="Times New Roman"/>
              </w:rPr>
              <w:t xml:space="preserve">13 </w:t>
            </w:r>
            <w:r w:rsidR="00D25C31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25C31" w:rsidRPr="00AA04E9" w:rsidRDefault="00D25C3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C31" w:rsidRPr="00AA04E9" w:rsidRDefault="00D25C3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C31" w:rsidRPr="00AA04E9" w:rsidRDefault="00D25C3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C31" w:rsidRPr="00AA04E9" w:rsidRDefault="00D25C3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C31" w:rsidRPr="00AA04E9" w:rsidRDefault="00D25C3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5C31" w:rsidRPr="00AA04E9" w:rsidRDefault="00D25C3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4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AA04E9">
              <w:rPr>
                <w:rFonts w:ascii="Times New Roman" w:hAnsi="Times New Roman" w:cs="Times New Roman"/>
              </w:rPr>
              <w:t xml:space="preserve">– 14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5188A" w:rsidRPr="00ED0B1A" w:rsidRDefault="0035188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 школы</w:t>
            </w:r>
          </w:p>
          <w:p w:rsidR="0035188A" w:rsidRPr="00ED0B1A" w:rsidRDefault="0035188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.</w:t>
            </w:r>
          </w:p>
          <w:p w:rsidR="00D25C31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8A" w:rsidRPr="00ED0B1A" w:rsidRDefault="0035188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C84D03" w:rsidRPr="00ED0B1A" w:rsidRDefault="00C84D03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6C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цкая Н. Ф.</w:t>
            </w:r>
          </w:p>
          <w:p w:rsidR="00D25C31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D25C31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.</w:t>
            </w:r>
          </w:p>
          <w:p w:rsidR="00D25C31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31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31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31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42" w:rsidRPr="00ED0B1A" w:rsidRDefault="00D25C31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  <w:r w:rsidR="00B87442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322" w:rsidRPr="00ED0B1A" w:rsidRDefault="00BB1322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5F" w:rsidRPr="00ED0B1A" w:rsidTr="00AA04E9">
        <w:tc>
          <w:tcPr>
            <w:tcW w:w="961" w:type="dxa"/>
          </w:tcPr>
          <w:p w:rsidR="0095035F" w:rsidRPr="00ED0B1A" w:rsidRDefault="0035188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A40D4" w:rsidRPr="00ED0B1A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0D4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188A" w:rsidRPr="00ED0B1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5040" w:type="dxa"/>
          </w:tcPr>
          <w:p w:rsidR="00D25C31" w:rsidRPr="00ED0B1A" w:rsidRDefault="00E1433E" w:rsidP="0091420F">
            <w:pPr>
              <w:pStyle w:val="a3"/>
              <w:numPr>
                <w:ilvl w:val="0"/>
                <w:numId w:val="29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волнах позитива»</w:t>
            </w:r>
            <w:r w:rsidR="00AB0976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88A" w:rsidRPr="00ED0B1A" w:rsidRDefault="000A1A64" w:rsidP="0091420F">
            <w:pPr>
              <w:pStyle w:val="a3"/>
              <w:numPr>
                <w:ilvl w:val="0"/>
                <w:numId w:val="29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r w:rsidR="00D25C31" w:rsidRPr="00ED0B1A">
              <w:rPr>
                <w:rFonts w:ascii="Times New Roman" w:hAnsi="Times New Roman" w:cs="Times New Roman"/>
                <w:sz w:val="24"/>
                <w:szCs w:val="24"/>
              </w:rPr>
              <w:t>Весёлые старты»</w:t>
            </w:r>
            <w:r w:rsidR="00AB0976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46C" w:rsidRPr="00ED0B1A" w:rsidRDefault="00E1433E" w:rsidP="0071446C">
            <w:pPr>
              <w:pStyle w:val="a3"/>
              <w:numPr>
                <w:ilvl w:val="0"/>
                <w:numId w:val="29"/>
              </w:numPr>
              <w:tabs>
                <w:tab w:val="left" w:pos="26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  <w:r w:rsidR="00AB0976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46C" w:rsidRPr="00ED0B1A" w:rsidRDefault="0071446C" w:rsidP="0071446C">
            <w:pPr>
              <w:pStyle w:val="a3"/>
              <w:numPr>
                <w:ilvl w:val="0"/>
                <w:numId w:val="29"/>
              </w:numPr>
              <w:tabs>
                <w:tab w:val="left" w:pos="26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 </w:t>
            </w:r>
          </w:p>
          <w:p w:rsidR="0095035F" w:rsidRPr="00ED0B1A" w:rsidRDefault="0071446C" w:rsidP="0071446C">
            <w:pPr>
              <w:pStyle w:val="a3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5 «Как вести себя с домашними и д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ими животными» с последующей беседой «Что нужно делать при укусе насекомых?»</w:t>
            </w:r>
          </w:p>
        </w:tc>
        <w:tc>
          <w:tcPr>
            <w:tcW w:w="1337" w:type="dxa"/>
          </w:tcPr>
          <w:p w:rsidR="0095035F" w:rsidRPr="00AA04E9" w:rsidRDefault="005D2F6C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0</w:t>
            </w:r>
            <w:r w:rsidR="000A1A64" w:rsidRPr="00AA04E9">
              <w:rPr>
                <w:rFonts w:ascii="Times New Roman" w:hAnsi="Times New Roman" w:cs="Times New Roman"/>
              </w:rPr>
              <w:t xml:space="preserve"> </w:t>
            </w:r>
            <w:r w:rsidR="000A1A64"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="000A1A64" w:rsidRPr="00AA04E9">
              <w:rPr>
                <w:rFonts w:ascii="Times New Roman" w:hAnsi="Times New Roman" w:cs="Times New Roman"/>
              </w:rPr>
              <w:t>– 1</w:t>
            </w:r>
            <w:r w:rsidR="00E1433E" w:rsidRPr="00AA04E9">
              <w:rPr>
                <w:rFonts w:ascii="Times New Roman" w:hAnsi="Times New Roman" w:cs="Times New Roman"/>
              </w:rPr>
              <w:t>1</w:t>
            </w:r>
            <w:r w:rsidR="000A1A64" w:rsidRPr="00AA04E9">
              <w:rPr>
                <w:rFonts w:ascii="Times New Roman" w:hAnsi="Times New Roman" w:cs="Times New Roman"/>
              </w:rPr>
              <w:t xml:space="preserve"> </w:t>
            </w:r>
            <w:r w:rsidR="00E1433E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="000A1A64"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05E0F" w:rsidRPr="00AA04E9" w:rsidRDefault="00005E0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3E" w:rsidRPr="00AA04E9" w:rsidRDefault="00E1433E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1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20 </w:t>
            </w:r>
            <w:r w:rsidRPr="00AA04E9">
              <w:rPr>
                <w:rFonts w:ascii="Times New Roman" w:hAnsi="Times New Roman" w:cs="Times New Roman"/>
              </w:rPr>
              <w:t xml:space="preserve">– 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25C31" w:rsidRPr="00AA04E9" w:rsidRDefault="00D25C3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E1433E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E1433E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E1433E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- 1</w:t>
            </w:r>
            <w:r w:rsidR="00E1433E" w:rsidRPr="00AA04E9">
              <w:rPr>
                <w:rFonts w:ascii="Times New Roman" w:hAnsi="Times New Roman" w:cs="Times New Roman"/>
              </w:rPr>
              <w:t>3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E1433E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E1433E" w:rsidRPr="00AA04E9" w:rsidRDefault="00E1433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3E" w:rsidRPr="00AA04E9" w:rsidRDefault="00E1433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3E" w:rsidRPr="00AA04E9" w:rsidRDefault="00E1433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3E" w:rsidRPr="00AA04E9" w:rsidRDefault="00E1433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1A64" w:rsidRPr="00AA04E9" w:rsidRDefault="000A1A64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35188A" w:rsidRPr="00AA04E9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="0035188A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E1433E" w:rsidRPr="00AA04E9" w:rsidRDefault="00E1433E" w:rsidP="0091420F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МКУК «КДЦ», Яковецкая Н.А.</w:t>
            </w:r>
          </w:p>
          <w:p w:rsidR="00E1433E" w:rsidRPr="00ED0B1A" w:rsidRDefault="00E1433E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13496A" w:rsidRPr="00ED0B1A" w:rsidRDefault="0013496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13496A" w:rsidRPr="00ED0B1A" w:rsidRDefault="0013496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13496A" w:rsidRPr="00ED0B1A" w:rsidRDefault="0013496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A" w:rsidRPr="00ED0B1A" w:rsidRDefault="0013496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1A" w:rsidRPr="00ED0B1A" w:rsidRDefault="009E081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1A" w:rsidRPr="00ED0B1A" w:rsidRDefault="009E081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8A" w:rsidRPr="00ED0B1A" w:rsidRDefault="0035188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F771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0D4" w:rsidRPr="00ED0B1A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F771D4" w:rsidRPr="00ED0B1A" w:rsidRDefault="00956F63" w:rsidP="0091420F">
            <w:pPr>
              <w:pStyle w:val="a3"/>
              <w:numPr>
                <w:ilvl w:val="0"/>
                <w:numId w:val="30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 на тему: «Бе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и природу!»</w:t>
            </w:r>
          </w:p>
          <w:p w:rsidR="0071446C" w:rsidRPr="00ED0B1A" w:rsidRDefault="00083E01" w:rsidP="0071446C">
            <w:pPr>
              <w:pStyle w:val="a3"/>
              <w:numPr>
                <w:ilvl w:val="0"/>
                <w:numId w:val="30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r w:rsidR="00005E0F" w:rsidRPr="00ED0B1A">
              <w:rPr>
                <w:rFonts w:ascii="Times New Roman" w:hAnsi="Times New Roman" w:cs="Times New Roman"/>
                <w:sz w:val="24"/>
                <w:szCs w:val="24"/>
              </w:rPr>
              <w:t>Светофорики»</w:t>
            </w:r>
            <w:r w:rsidR="00AB0976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46C" w:rsidRPr="00ED0B1A" w:rsidRDefault="0071446C" w:rsidP="0071446C">
            <w:pPr>
              <w:pStyle w:val="a3"/>
              <w:numPr>
                <w:ilvl w:val="0"/>
                <w:numId w:val="30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 </w:t>
            </w:r>
          </w:p>
          <w:p w:rsidR="0095035F" w:rsidRPr="00ED0B1A" w:rsidRDefault="0071446C" w:rsidP="0071446C">
            <w:pPr>
              <w:pStyle w:val="a3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6 «Страшная стихия - ОГОНЬ»</w:t>
            </w:r>
            <w:r w:rsidR="00AB0976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0A1A64" w:rsidRPr="00AA04E9" w:rsidRDefault="000A1A64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005E0F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D2F6C" w:rsidRPr="00AA04E9" w:rsidRDefault="005D2F6C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3A71" w:rsidRPr="00AA04E9" w:rsidRDefault="00B73A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 xml:space="preserve">1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- 1</w:t>
            </w:r>
            <w:r w:rsidR="00005E0F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5035F" w:rsidRPr="00AA04E9" w:rsidRDefault="00B73A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>2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 xml:space="preserve"> 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5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–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 xml:space="preserve">3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260" w:type="dxa"/>
          </w:tcPr>
          <w:p w:rsidR="005D2F6C" w:rsidRPr="00ED0B1A" w:rsidRDefault="00956F63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  <w:p w:rsidR="0071446C" w:rsidRPr="00ED0B1A" w:rsidRDefault="0071446C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6C" w:rsidRPr="00ED0B1A" w:rsidRDefault="0071446C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71446C" w:rsidRPr="00ED0B1A" w:rsidRDefault="0071446C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F771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A40D4" w:rsidRPr="00ED0B1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005E0F" w:rsidRPr="00ED0B1A" w:rsidRDefault="00B73A71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5E0F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B1A" w:rsidRPr="00ED0B1A">
              <w:rPr>
                <w:rFonts w:ascii="Times New Roman" w:hAnsi="Times New Roman" w:cs="Times New Roman"/>
                <w:sz w:val="24"/>
                <w:szCs w:val="24"/>
              </w:rPr>
              <w:t>Празднование всемирного дня семьи, любви и верности.</w:t>
            </w:r>
          </w:p>
          <w:p w:rsidR="00005E0F" w:rsidRPr="00ED0B1A" w:rsidRDefault="00005E0F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. Работа профильной группы «Лингвист»</w:t>
            </w:r>
          </w:p>
          <w:p w:rsidR="00F771D4" w:rsidRPr="00ED0B1A" w:rsidRDefault="005D2F6C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A71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71446C" w:rsidRPr="00ED0B1A" w:rsidRDefault="00AB0976" w:rsidP="0071446C">
            <w:pPr>
              <w:pStyle w:val="a3"/>
              <w:numPr>
                <w:ilvl w:val="0"/>
                <w:numId w:val="30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: «Вовка в тридев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том царстве».</w:t>
            </w:r>
          </w:p>
          <w:p w:rsidR="0071446C" w:rsidRPr="00ED0B1A" w:rsidRDefault="0071446C" w:rsidP="0071446C">
            <w:pPr>
              <w:pStyle w:val="a3"/>
              <w:numPr>
                <w:ilvl w:val="0"/>
                <w:numId w:val="30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 </w:t>
            </w:r>
          </w:p>
          <w:p w:rsidR="0095035F" w:rsidRPr="00ED0B1A" w:rsidRDefault="0071446C" w:rsidP="0071446C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7 «Если вдруг мы заболели»</w:t>
            </w:r>
            <w:r w:rsidR="00AB0976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B73A71" w:rsidRPr="00AA04E9" w:rsidRDefault="00B73A71" w:rsidP="00DE317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005E0F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4391F" w:rsidRPr="00AA04E9" w:rsidRDefault="0094391F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3A71" w:rsidRPr="00AA04E9" w:rsidRDefault="00B73A71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 xml:space="preserve">1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- 1</w:t>
            </w:r>
            <w:r w:rsidR="00005E0F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B73A71" w:rsidRPr="00AA04E9" w:rsidRDefault="00B73A71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AA04E9">
              <w:rPr>
                <w:rFonts w:ascii="Times New Roman" w:hAnsi="Times New Roman" w:cs="Times New Roman"/>
              </w:rPr>
              <w:t>-</w:t>
            </w:r>
            <w:r w:rsidR="00005E0F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>3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05E0F" w:rsidRPr="00AA04E9" w:rsidRDefault="00005E0F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5E0F" w:rsidRPr="00AA04E9" w:rsidRDefault="00005E0F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5E0F" w:rsidRPr="00AA04E9" w:rsidRDefault="00005E0F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5E0F" w:rsidRPr="00AA04E9" w:rsidRDefault="00005E0F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5E0F" w:rsidRPr="00AA04E9" w:rsidRDefault="00005E0F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46C" w:rsidRPr="00AA04E9" w:rsidRDefault="0071446C" w:rsidP="00DE317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00 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AB0976" w:rsidRPr="00AA04E9" w:rsidRDefault="00AB0976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3A71" w:rsidRPr="00AA04E9" w:rsidRDefault="00B73A71" w:rsidP="00DE317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1446C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E317B" w:rsidRPr="00AA04E9" w:rsidRDefault="00DE317B" w:rsidP="00DE3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1322" w:rsidRPr="00ED0B1A" w:rsidRDefault="00ED0B1A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DE317B" w:rsidRPr="00ED0B1A" w:rsidRDefault="00DE317B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6C" w:rsidRPr="00ED0B1A" w:rsidRDefault="0071446C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  <w:p w:rsidR="0071446C" w:rsidRPr="00ED0B1A" w:rsidRDefault="0071446C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71446C" w:rsidRPr="00ED0B1A" w:rsidRDefault="0071446C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71446C" w:rsidRPr="00ED0B1A" w:rsidRDefault="0071446C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6C" w:rsidRPr="00ED0B1A" w:rsidRDefault="0071446C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6C" w:rsidRPr="00ED0B1A" w:rsidRDefault="0071446C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B" w:rsidRPr="00ED0B1A" w:rsidRDefault="00DE317B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6C" w:rsidRPr="00ED0B1A" w:rsidRDefault="00AB0976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71446C" w:rsidRPr="00ED0B1A" w:rsidRDefault="0071446C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6C" w:rsidRPr="00ED0B1A" w:rsidRDefault="00AB0976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F771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D63" w:rsidRPr="00ED0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0D4" w:rsidRPr="00ED0B1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5040" w:type="dxa"/>
          </w:tcPr>
          <w:p w:rsidR="00B73A71" w:rsidRPr="00ED0B1A" w:rsidRDefault="00B73A71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81A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</w:t>
            </w:r>
            <w:r w:rsidR="008B3263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Лук от семи недуг»</w:t>
            </w:r>
          </w:p>
          <w:p w:rsidR="00B73A71" w:rsidRPr="00ED0B1A" w:rsidRDefault="00B73A71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. Работа кружка «</w:t>
            </w:r>
            <w:r w:rsidR="00005E0F" w:rsidRPr="00ED0B1A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B0976" w:rsidRPr="00ED0B1A" w:rsidRDefault="00AE1C80" w:rsidP="00AB0976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A71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AB0976" w:rsidRPr="00ED0B1A" w:rsidRDefault="00AB0976" w:rsidP="00AB0976">
            <w:pPr>
              <w:tabs>
                <w:tab w:val="left" w:pos="268"/>
              </w:tabs>
              <w:spacing w:after="0" w:line="240" w:lineRule="auto"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смотр мультфильма: «Золотая антилопа».</w:t>
            </w:r>
          </w:p>
          <w:p w:rsidR="00AB0976" w:rsidRPr="00ED0B1A" w:rsidRDefault="00AB0976" w:rsidP="00AB0976">
            <w:pPr>
              <w:pStyle w:val="a3"/>
              <w:numPr>
                <w:ilvl w:val="0"/>
                <w:numId w:val="29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 </w:t>
            </w:r>
          </w:p>
          <w:p w:rsidR="0095035F" w:rsidRPr="00ED0B1A" w:rsidRDefault="00AB0976" w:rsidP="00AB0976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8 «Чем опасна ВЫСОТА?».</w:t>
            </w:r>
          </w:p>
        </w:tc>
        <w:tc>
          <w:tcPr>
            <w:tcW w:w="1337" w:type="dxa"/>
          </w:tcPr>
          <w:p w:rsidR="00B73A71" w:rsidRPr="00AA04E9" w:rsidRDefault="00B73A71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005E0F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B73A71" w:rsidRPr="00AA04E9" w:rsidRDefault="00B73A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3A71" w:rsidRPr="00AA04E9" w:rsidRDefault="00B73A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 xml:space="preserve">1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- 1</w:t>
            </w:r>
            <w:r w:rsidR="00005E0F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B73A71" w:rsidRPr="00AA04E9" w:rsidRDefault="00B73A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AA04E9">
              <w:rPr>
                <w:rFonts w:ascii="Times New Roman" w:hAnsi="Times New Roman" w:cs="Times New Roman"/>
              </w:rPr>
              <w:t>-</w:t>
            </w:r>
            <w:r w:rsidR="00005E0F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005E0F" w:rsidRPr="00AA04E9">
              <w:rPr>
                <w:rFonts w:ascii="Times New Roman" w:hAnsi="Times New Roman" w:cs="Times New Roman"/>
              </w:rPr>
              <w:t>3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005E0F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391F" w:rsidRPr="00AA04E9" w:rsidRDefault="00B73A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="0094391F" w:rsidRPr="00AA04E9">
              <w:rPr>
                <w:rFonts w:ascii="Times New Roman" w:hAnsi="Times New Roman" w:cs="Times New Roman"/>
              </w:rPr>
              <w:t xml:space="preserve"> </w:t>
            </w:r>
            <w:r w:rsidR="0094391F" w:rsidRPr="00AA04E9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95035F" w:rsidRPr="00AA04E9" w:rsidRDefault="0094391F" w:rsidP="0094391F">
            <w:pPr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lastRenderedPageBreak/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25  - </w:t>
            </w:r>
            <w:r w:rsidRPr="00AA04E9">
              <w:rPr>
                <w:rFonts w:ascii="Times New Roman" w:hAnsi="Times New Roman" w:cs="Times New Roman"/>
              </w:rPr>
              <w:t xml:space="preserve">14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C84D03" w:rsidRPr="00ED0B1A" w:rsidRDefault="00C84D03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», </w:t>
            </w:r>
          </w:p>
          <w:p w:rsidR="00B73A71" w:rsidRPr="00ED0B1A" w:rsidRDefault="008B3263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Рыбина Ю. Н.</w:t>
            </w:r>
          </w:p>
          <w:p w:rsidR="00074A1E" w:rsidRPr="00ED0B1A" w:rsidRDefault="00AB0976" w:rsidP="00AB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анова Е. Н.</w:t>
            </w:r>
          </w:p>
          <w:p w:rsidR="0094391F" w:rsidRPr="00ED0B1A" w:rsidRDefault="0094391F" w:rsidP="00943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AB0976" w:rsidRPr="00ED0B1A" w:rsidRDefault="00AB0976" w:rsidP="00AB0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AF4D63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A40D4" w:rsidRPr="00ED0B1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277752" w:rsidRPr="00ED0B1A" w:rsidRDefault="00B73A71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3263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6B4" w:rsidRPr="00ED0B1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Ролли и Эльф: н</w:t>
            </w:r>
            <w:r w:rsidR="00CD76B4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76B4" w:rsidRPr="00ED0B1A">
              <w:rPr>
                <w:rFonts w:ascii="Times New Roman" w:hAnsi="Times New Roman" w:cs="Times New Roman"/>
                <w:sz w:val="24"/>
                <w:szCs w:val="24"/>
              </w:rPr>
              <w:t>вероятные приключения»</w:t>
            </w:r>
          </w:p>
          <w:p w:rsidR="00277752" w:rsidRPr="00ED0B1A" w:rsidRDefault="00277752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1C80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Работа кружка</w:t>
            </w:r>
            <w:r w:rsidR="00AE1C80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ики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1C80" w:rsidRPr="00ED0B1A" w:rsidRDefault="00277752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A71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AB0976" w:rsidRPr="00ED0B1A" w:rsidRDefault="00AB0976" w:rsidP="00AB0976">
            <w:pPr>
              <w:pStyle w:val="a3"/>
              <w:numPr>
                <w:ilvl w:val="0"/>
                <w:numId w:val="29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 </w:t>
            </w:r>
          </w:p>
          <w:p w:rsidR="00074A1E" w:rsidRPr="00ED0B1A" w:rsidRDefault="00AB0976" w:rsidP="00CD76B4">
            <w:pPr>
              <w:tabs>
                <w:tab w:val="left" w:pos="268"/>
              </w:tabs>
              <w:spacing w:after="0" w:line="240" w:lineRule="auto"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9 «Советы доктора Воды» с последу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щей бе</w:t>
            </w:r>
            <w:r w:rsidR="00CD76B4" w:rsidRPr="00ED0B1A">
              <w:rPr>
                <w:rFonts w:ascii="Times New Roman" w:hAnsi="Times New Roman" w:cs="Times New Roman"/>
                <w:sz w:val="24"/>
                <w:szCs w:val="24"/>
              </w:rPr>
              <w:t>седой «Правила безопасности на воде»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B73A71" w:rsidRPr="00AA04E9" w:rsidRDefault="00B73A71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AE1C80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E317B" w:rsidRPr="00AA04E9" w:rsidRDefault="00DE317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1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20</w:t>
            </w:r>
            <w:r w:rsidRPr="00AA04E9">
              <w:rPr>
                <w:rFonts w:ascii="Times New Roman" w:hAnsi="Times New Roman" w:cs="Times New Roman"/>
              </w:rPr>
              <w:t xml:space="preserve"> – 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5035F" w:rsidRPr="00AA04E9" w:rsidRDefault="00277752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AE1C80" w:rsidRPr="00AA04E9">
              <w:rPr>
                <w:rFonts w:ascii="Times New Roman" w:hAnsi="Times New Roman" w:cs="Times New Roman"/>
              </w:rPr>
              <w:t xml:space="preserve">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AE1C80" w:rsidRPr="00AA04E9">
              <w:rPr>
                <w:rFonts w:ascii="Times New Roman" w:hAnsi="Times New Roman" w:cs="Times New Roman"/>
              </w:rPr>
              <w:t xml:space="preserve">– </w:t>
            </w:r>
            <w:r w:rsidRPr="00AA04E9">
              <w:rPr>
                <w:rFonts w:ascii="Times New Roman" w:hAnsi="Times New Roman" w:cs="Times New Roman"/>
              </w:rPr>
              <w:t>13</w:t>
            </w:r>
            <w:r w:rsidR="00AE1C80" w:rsidRPr="00AA04E9">
              <w:rPr>
                <w:rFonts w:ascii="Times New Roman" w:hAnsi="Times New Roman" w:cs="Times New Roman"/>
              </w:rPr>
              <w:t xml:space="preserve"> 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752" w:rsidRPr="00AA04E9" w:rsidRDefault="00277752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AE1C80" w:rsidRPr="00AA04E9">
              <w:rPr>
                <w:rFonts w:ascii="Times New Roman" w:hAnsi="Times New Roman" w:cs="Times New Roman"/>
              </w:rPr>
              <w:t xml:space="preserve"> 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="00AE1C80" w:rsidRPr="00AA04E9">
              <w:rPr>
                <w:rFonts w:ascii="Times New Roman" w:hAnsi="Times New Roman" w:cs="Times New Roman"/>
              </w:rPr>
              <w:t xml:space="preserve">–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="00AE1C80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74A1E" w:rsidRPr="00ED0B1A" w:rsidRDefault="00DE317B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DE317B" w:rsidRPr="00ED0B1A" w:rsidRDefault="00DE317B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76" w:rsidRPr="00ED0B1A" w:rsidRDefault="00AB0976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AB0976" w:rsidRPr="00ED0B1A" w:rsidRDefault="00AB0976" w:rsidP="00AB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AB0976" w:rsidRPr="00ED0B1A" w:rsidRDefault="00AB0976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AE1C80" w:rsidRPr="00ED0B1A" w:rsidRDefault="00277752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C80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йна – экологическое бедствие».</w:t>
            </w:r>
          </w:p>
          <w:p w:rsidR="00AE1C80" w:rsidRPr="00ED0B1A" w:rsidRDefault="00AE1C80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. Работа профильной группы «Лингвист»</w:t>
            </w:r>
          </w:p>
          <w:p w:rsidR="00F771D4" w:rsidRPr="00ED0B1A" w:rsidRDefault="00AE1C80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CD76B4" w:rsidRPr="00ED0B1A" w:rsidRDefault="00AE1C80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6B4" w:rsidRPr="00ED0B1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Замок лгунов» (по мотивам сказки В. Жилинскайте)</w:t>
            </w:r>
          </w:p>
          <w:p w:rsidR="00074A1E" w:rsidRPr="00ED0B1A" w:rsidRDefault="00CD76B4" w:rsidP="00CD76B4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>смотр м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76B4" w:rsidRPr="00ED0B1A" w:rsidRDefault="00CD76B4" w:rsidP="00CD76B4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10 «Правила осторожности с быт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выми приборами».</w:t>
            </w:r>
          </w:p>
        </w:tc>
        <w:tc>
          <w:tcPr>
            <w:tcW w:w="1337" w:type="dxa"/>
          </w:tcPr>
          <w:p w:rsidR="00DA25B4" w:rsidRPr="00AA04E9" w:rsidRDefault="00DA25B4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AE1C80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4391F" w:rsidRPr="00AA04E9" w:rsidRDefault="0094391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5B4" w:rsidRPr="00AA04E9" w:rsidRDefault="00DA25B4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277752" w:rsidRPr="00AA04E9">
              <w:rPr>
                <w:rFonts w:ascii="Times New Roman" w:hAnsi="Times New Roman" w:cs="Times New Roman"/>
              </w:rPr>
              <w:t>1</w:t>
            </w:r>
            <w:r w:rsidR="00AE1C80" w:rsidRPr="00AA04E9">
              <w:rPr>
                <w:rFonts w:ascii="Times New Roman" w:hAnsi="Times New Roman" w:cs="Times New Roman"/>
              </w:rPr>
              <w:t xml:space="preserve"> 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 xml:space="preserve">- </w:t>
            </w:r>
            <w:r w:rsidR="00AE1C80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277752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582AFA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AA04E9">
              <w:rPr>
                <w:rFonts w:ascii="Times New Roman" w:hAnsi="Times New Roman" w:cs="Times New Roman"/>
              </w:rPr>
              <w:t xml:space="preserve">-  13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76B4" w:rsidRPr="00AA04E9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00 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CD76B4" w:rsidRPr="00AA04E9" w:rsidRDefault="00CD76B4" w:rsidP="00CD7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5B4" w:rsidRPr="00AA04E9" w:rsidRDefault="00CD76B4" w:rsidP="00CD7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20 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94391F" w:rsidRPr="00ED0B1A" w:rsidRDefault="0094391F" w:rsidP="00943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277752" w:rsidRPr="00ED0B1A" w:rsidRDefault="00277752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4" w:rsidRPr="00ED0B1A" w:rsidRDefault="00CD76B4" w:rsidP="00CD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</w:tc>
      </w:tr>
      <w:tr w:rsidR="0095035F" w:rsidRPr="00ED0B1A" w:rsidTr="00AA04E9">
        <w:tc>
          <w:tcPr>
            <w:tcW w:w="961" w:type="dxa"/>
          </w:tcPr>
          <w:p w:rsidR="0095035F" w:rsidRPr="00ED0B1A" w:rsidRDefault="00AE1C80" w:rsidP="009142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AE1C80" w:rsidRPr="00ED0B1A" w:rsidRDefault="00AE1C80" w:rsidP="009142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5040" w:type="dxa"/>
          </w:tcPr>
          <w:p w:rsidR="00CD76B4" w:rsidRPr="00ED0B1A" w:rsidRDefault="0094391F" w:rsidP="0091420F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на экологич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кую тему: «Вопросы почемучкам».</w:t>
            </w:r>
          </w:p>
          <w:p w:rsidR="00F36FCC" w:rsidRPr="00ED0B1A" w:rsidRDefault="00F36FCC" w:rsidP="0091420F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а «Весёлые старты» </w:t>
            </w:r>
          </w:p>
          <w:p w:rsidR="008B3263" w:rsidRPr="00ED0B1A" w:rsidRDefault="008B3263" w:rsidP="0091420F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с детьми на тему: «Оказание первой помощи укусе змей и при утоплении» </w:t>
            </w:r>
          </w:p>
          <w:p w:rsidR="00F771D4" w:rsidRPr="00ED0B1A" w:rsidRDefault="00F36FCC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94391F" w:rsidRPr="00ED0B1A" w:rsidRDefault="00F36FCC" w:rsidP="0094391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</w:t>
            </w:r>
          </w:p>
          <w:p w:rsidR="0095035F" w:rsidRPr="00ED0B1A" w:rsidRDefault="0094391F" w:rsidP="0094391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11 «Правила осторожности с острыми предметами».</w:t>
            </w:r>
          </w:p>
        </w:tc>
        <w:tc>
          <w:tcPr>
            <w:tcW w:w="1337" w:type="dxa"/>
          </w:tcPr>
          <w:p w:rsidR="00DA25B4" w:rsidRPr="00AA04E9" w:rsidRDefault="00DA25B4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277752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8B3263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4391F" w:rsidRPr="00AA04E9" w:rsidRDefault="0094391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5B4" w:rsidRPr="00AA04E9" w:rsidRDefault="00DA25B4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277752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AA04E9">
              <w:rPr>
                <w:rFonts w:ascii="Times New Roman" w:hAnsi="Times New Roman" w:cs="Times New Roman"/>
              </w:rPr>
              <w:t>-</w:t>
            </w:r>
            <w:r w:rsidR="00AE1C80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AE1C80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AE1C80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277752"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E1C80" w:rsidRPr="00AA04E9" w:rsidRDefault="00F36FCC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AA04E9">
              <w:rPr>
                <w:rFonts w:ascii="Times New Roman" w:hAnsi="Times New Roman" w:cs="Times New Roman"/>
              </w:rPr>
              <w:t xml:space="preserve">- 13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1C80" w:rsidRPr="00AA04E9" w:rsidRDefault="00AE1C80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5B4" w:rsidRPr="00AA04E9" w:rsidRDefault="00DA25B4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F36FCC" w:rsidRPr="00AA04E9">
              <w:rPr>
                <w:rFonts w:ascii="Times New Roman" w:hAnsi="Times New Roman" w:cs="Times New Roman"/>
              </w:rPr>
              <w:t xml:space="preserve"> 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="00F36FCC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94391F" w:rsidRPr="00ED0B1A" w:rsidRDefault="0094391F" w:rsidP="00943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», </w:t>
            </w:r>
          </w:p>
          <w:p w:rsidR="0094391F" w:rsidRPr="00ED0B1A" w:rsidRDefault="0094391F" w:rsidP="00943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стрикова Е. В.</w:t>
            </w:r>
          </w:p>
          <w:p w:rsidR="0094391F" w:rsidRPr="00ED0B1A" w:rsidRDefault="0094391F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DE317B" w:rsidRPr="00ED0B1A" w:rsidRDefault="00DE317B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DE317B" w:rsidRPr="00ED0B1A" w:rsidRDefault="00DE317B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DE317B" w:rsidRPr="00ED0B1A" w:rsidRDefault="00DE317B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B" w:rsidRPr="00ED0B1A" w:rsidRDefault="00DE317B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DE317B" w:rsidRPr="00ED0B1A" w:rsidRDefault="00DE317B" w:rsidP="00DE3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DE317B" w:rsidRPr="00ED0B1A" w:rsidRDefault="00DE317B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48" w:rsidRPr="00ED0B1A" w:rsidRDefault="00575848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48" w:rsidRPr="00ED0B1A" w:rsidRDefault="00575848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48" w:rsidRPr="00ED0B1A" w:rsidRDefault="00575848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48" w:rsidRPr="00ED0B1A" w:rsidRDefault="00575848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F36FCC" w:rsidRPr="00ED0B1A" w:rsidRDefault="00582AFA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0B1A" w:rsidRPr="00ED0B1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: эколог</w:t>
            </w:r>
            <w:r w:rsidR="00ED0B1A" w:rsidRPr="00ED0B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0B1A" w:rsidRPr="00ED0B1A">
              <w:rPr>
                <w:rFonts w:ascii="Times New Roman" w:hAnsi="Times New Roman" w:cs="Times New Roman"/>
                <w:sz w:val="24"/>
                <w:szCs w:val="24"/>
              </w:rPr>
              <w:t>ческая «Сказка о золотом карасе».</w:t>
            </w:r>
          </w:p>
          <w:p w:rsidR="004D67AA" w:rsidRPr="00ED0B1A" w:rsidRDefault="00582AFA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FCC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22" w:rsidRPr="00ED0B1A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r w:rsidR="00F36FCC" w:rsidRPr="00ED0B1A">
              <w:rPr>
                <w:rFonts w:ascii="Times New Roman" w:hAnsi="Times New Roman" w:cs="Times New Roman"/>
                <w:sz w:val="24"/>
                <w:szCs w:val="24"/>
              </w:rPr>
              <w:t>Светофорики</w:t>
            </w:r>
            <w:r w:rsidR="00BB1322" w:rsidRPr="00ED0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91F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5B4" w:rsidRPr="00ED0B1A" w:rsidRDefault="00582AFA" w:rsidP="00570F76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</w:t>
            </w:r>
            <w:r w:rsidR="00570F76" w:rsidRPr="00ED0B1A">
              <w:rPr>
                <w:rFonts w:ascii="Times New Roman" w:hAnsi="Times New Roman" w:cs="Times New Roman"/>
                <w:sz w:val="24"/>
                <w:szCs w:val="24"/>
              </w:rPr>
              <w:t>Кто такой тепловой удар?</w:t>
            </w:r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7" w:type="dxa"/>
          </w:tcPr>
          <w:p w:rsidR="00DA25B4" w:rsidRPr="00AA04E9" w:rsidRDefault="00582AFA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0</w:t>
            </w:r>
            <w:r w:rsidR="00DA25B4" w:rsidRPr="00AA04E9">
              <w:rPr>
                <w:rFonts w:ascii="Times New Roman" w:hAnsi="Times New Roman" w:cs="Times New Roman"/>
              </w:rPr>
              <w:t xml:space="preserve"> </w:t>
            </w:r>
            <w:r w:rsidR="00DA25B4"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="00DA25B4" w:rsidRPr="00AA04E9">
              <w:rPr>
                <w:rFonts w:ascii="Times New Roman" w:hAnsi="Times New Roman" w:cs="Times New Roman"/>
              </w:rPr>
              <w:t>– 1</w:t>
            </w:r>
            <w:r w:rsidR="00F36FCC" w:rsidRPr="00AA04E9">
              <w:rPr>
                <w:rFonts w:ascii="Times New Roman" w:hAnsi="Times New Roman" w:cs="Times New Roman"/>
              </w:rPr>
              <w:t>1</w:t>
            </w:r>
            <w:r w:rsidR="00DA25B4" w:rsidRPr="00AA04E9">
              <w:rPr>
                <w:rFonts w:ascii="Times New Roman" w:hAnsi="Times New Roman" w:cs="Times New Roman"/>
              </w:rPr>
              <w:t xml:space="preserve"> 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="00DA25B4"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82AFA" w:rsidRPr="00AA04E9" w:rsidRDefault="00582AF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F36FCC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AA04E9">
              <w:rPr>
                <w:rFonts w:ascii="Times New Roman" w:hAnsi="Times New Roman" w:cs="Times New Roman"/>
              </w:rPr>
              <w:t>-</w:t>
            </w:r>
            <w:r w:rsidR="00F36FCC" w:rsidRPr="00AA04E9">
              <w:rPr>
                <w:rFonts w:ascii="Times New Roman" w:hAnsi="Times New Roman" w:cs="Times New Roman"/>
              </w:rPr>
              <w:t xml:space="preserve"> 1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A25B4" w:rsidRPr="00AA04E9" w:rsidRDefault="00F36FCC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 xml:space="preserve">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4</w:t>
            </w:r>
            <w:r w:rsidR="00DA25B4" w:rsidRPr="00AA04E9">
              <w:rPr>
                <w:rFonts w:ascii="Times New Roman" w:hAnsi="Times New Roman" w:cs="Times New Roman"/>
                <w:vertAlign w:val="superscript"/>
              </w:rPr>
              <w:t>5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A25B4"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="00DA25B4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3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DA25B4"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260" w:type="dxa"/>
          </w:tcPr>
          <w:p w:rsidR="00DE317B" w:rsidRPr="00ED0B1A" w:rsidRDefault="00ED0B1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  <w:r w:rsidR="00DE317B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B1A" w:rsidRPr="00ED0B1A" w:rsidRDefault="00ED0B1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1A" w:rsidRPr="00ED0B1A" w:rsidRDefault="00ED0B1A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570F76" w:rsidRPr="00ED0B1A" w:rsidRDefault="00570F76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F36FCC" w:rsidRPr="00ED0B1A" w:rsidRDefault="00DA25B4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82AFA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17B" w:rsidRPr="00ED0B1A">
              <w:rPr>
                <w:rFonts w:ascii="Times New Roman" w:hAnsi="Times New Roman" w:cs="Times New Roman"/>
                <w:sz w:val="24"/>
                <w:szCs w:val="24"/>
              </w:rPr>
              <w:t>Коллективные игры на воздухе.</w:t>
            </w:r>
          </w:p>
          <w:p w:rsidR="00F36FCC" w:rsidRPr="00ED0B1A" w:rsidRDefault="00F36FCC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Работа профильной группы «Лингвист»</w:t>
            </w:r>
          </w:p>
          <w:p w:rsidR="00F36FCC" w:rsidRPr="00ED0B1A" w:rsidRDefault="00F36FCC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C84D03" w:rsidRPr="00ED0B1A" w:rsidRDefault="00F36FCC" w:rsidP="00C84D03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</w:t>
            </w:r>
          </w:p>
          <w:p w:rsidR="0095035F" w:rsidRPr="00ED0B1A" w:rsidRDefault="00C84D03" w:rsidP="00A62396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12 «Отважные исследователи - хо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шо или плохо» </w:t>
            </w:r>
            <w:r w:rsidR="00A62396" w:rsidRPr="00ED0B1A">
              <w:rPr>
                <w:rFonts w:ascii="Times New Roman" w:hAnsi="Times New Roman" w:cs="Times New Roman"/>
                <w:sz w:val="24"/>
                <w:szCs w:val="24"/>
              </w:rPr>
              <w:t>с последующей беседой «П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вила поведения в незнакомых местах</w:t>
            </w:r>
            <w:r w:rsidR="00A62396" w:rsidRPr="00ED0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DA25B4" w:rsidRPr="00AA04E9" w:rsidRDefault="00DA25B4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582AFA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82AFA" w:rsidRPr="00AA04E9" w:rsidRDefault="00582AFA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lastRenderedPageBreak/>
              <w:t>11</w:t>
            </w:r>
            <w:r w:rsidR="00F36FCC" w:rsidRPr="00AA04E9">
              <w:rPr>
                <w:rFonts w:ascii="Times New Roman" w:hAnsi="Times New Roman" w:cs="Times New Roman"/>
              </w:rPr>
              <w:t xml:space="preserve"> 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 xml:space="preserve">- 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A25B4" w:rsidRPr="00AA04E9" w:rsidRDefault="00DA25B4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F36FCC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AA04E9">
              <w:rPr>
                <w:rFonts w:ascii="Times New Roman" w:hAnsi="Times New Roman" w:cs="Times New Roman"/>
              </w:rPr>
              <w:t xml:space="preserve">-13 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F36FCC" w:rsidRPr="00AA04E9" w:rsidRDefault="00F36FCC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FCC" w:rsidRPr="00AA04E9" w:rsidRDefault="00F36FCC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FCC" w:rsidRPr="00AA04E9" w:rsidRDefault="00F36FCC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FCC" w:rsidRPr="00AA04E9" w:rsidRDefault="00F36FCC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FCC" w:rsidRPr="00AA04E9" w:rsidRDefault="00F36FCC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5B4" w:rsidRPr="00AA04E9" w:rsidRDefault="00DA25B4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F36FCC" w:rsidRPr="00AA04E9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A6188E" w:rsidRPr="00ED0B1A" w:rsidRDefault="00DE317B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ешкин В. В.</w:t>
            </w:r>
          </w:p>
          <w:p w:rsidR="0094391F" w:rsidRPr="00ED0B1A" w:rsidRDefault="00DE317B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цкая Н. Ф.</w:t>
            </w:r>
          </w:p>
          <w:p w:rsidR="00C84D03" w:rsidRPr="00ED0B1A" w:rsidRDefault="00C84D03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C84D03" w:rsidRPr="00ED0B1A" w:rsidRDefault="00C84D03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DE317B" w:rsidRPr="00ED0B1A" w:rsidRDefault="00DE317B" w:rsidP="00943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03" w:rsidRPr="00ED0B1A" w:rsidRDefault="00C84D03" w:rsidP="00943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03" w:rsidRPr="00ED0B1A" w:rsidRDefault="00C84D03" w:rsidP="00C8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2AFA" w:rsidRPr="00ED0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740DAE" w:rsidRPr="00ED0B1A" w:rsidRDefault="00496371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FCC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кологическое ассо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  <w:p w:rsidR="00BB1322" w:rsidRPr="00ED0B1A" w:rsidRDefault="00781A3B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FCC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22" w:rsidRPr="00ED0B1A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r w:rsidR="00F36FCC" w:rsidRPr="00ED0B1A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="00BB1322" w:rsidRPr="00ED0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1D4" w:rsidRPr="00ED0B1A" w:rsidRDefault="00781A3B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кого лечения в условиях амбулатории детей из группы риска, часто болеющих детей, с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стоящих на диспансерном учёте (УФО тубус-кварц, ингаляции, магнитотерапия, электр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>форез)</w:t>
            </w:r>
          </w:p>
          <w:p w:rsidR="00C84D03" w:rsidRPr="00ED0B1A" w:rsidRDefault="00781A3B" w:rsidP="00C84D03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DAE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(пр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смотр м/</w:t>
            </w:r>
            <w:proofErr w:type="gramStart"/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84D03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и детей):</w:t>
            </w:r>
          </w:p>
          <w:p w:rsidR="0095035F" w:rsidRPr="00ED0B1A" w:rsidRDefault="00C84D03" w:rsidP="00C84D03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Урок № 13 «Незнакомые люди – кто они»</w:t>
            </w:r>
            <w:r w:rsidR="00A62396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беседой «Как вести себя с н</w:t>
            </w:r>
            <w:r w:rsidR="00A62396" w:rsidRPr="00ED0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396" w:rsidRPr="00ED0B1A">
              <w:rPr>
                <w:rFonts w:ascii="Times New Roman" w:hAnsi="Times New Roman" w:cs="Times New Roman"/>
                <w:sz w:val="24"/>
                <w:szCs w:val="24"/>
              </w:rPr>
              <w:t>знакомыми людьми»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496371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582AFA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C84D03" w:rsidRPr="00AA04E9" w:rsidRDefault="00C84D03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6371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582AFA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AA04E9">
              <w:rPr>
                <w:rFonts w:ascii="Times New Roman" w:hAnsi="Times New Roman" w:cs="Times New Roman"/>
              </w:rPr>
              <w:t>-</w:t>
            </w:r>
            <w:r w:rsidR="00740DAE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740DAE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496371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740DAE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AA04E9">
              <w:rPr>
                <w:rFonts w:ascii="Times New Roman" w:hAnsi="Times New Roman" w:cs="Times New Roman"/>
              </w:rPr>
              <w:t>-</w:t>
            </w:r>
            <w:r w:rsidR="00740DAE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740DAE" w:rsidRPr="00AA04E9">
              <w:rPr>
                <w:rFonts w:ascii="Times New Roman" w:hAnsi="Times New Roman" w:cs="Times New Roman"/>
              </w:rPr>
              <w:t>3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40DAE" w:rsidRPr="00AA04E9" w:rsidRDefault="00740DA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DAE" w:rsidRPr="00AA04E9" w:rsidRDefault="00740DA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DAE" w:rsidRPr="00AA04E9" w:rsidRDefault="00740DA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DAE" w:rsidRPr="00AA04E9" w:rsidRDefault="00740DA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DAE" w:rsidRPr="00AA04E9" w:rsidRDefault="00740DAE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035F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 xml:space="preserve"> 00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C84D03" w:rsidRPr="00ED0B1A" w:rsidRDefault="00C84D03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C84D03" w:rsidRPr="00ED0B1A" w:rsidRDefault="00C84D03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03" w:rsidRPr="00ED0B1A" w:rsidRDefault="00C84D03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C84D03" w:rsidRPr="00ED0B1A" w:rsidRDefault="00C84D03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  <w:p w:rsidR="00C84D03" w:rsidRPr="00ED0B1A" w:rsidRDefault="00C84D03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Жарикова Н.А</w:t>
            </w:r>
          </w:p>
          <w:p w:rsidR="00C84D03" w:rsidRPr="00ED0B1A" w:rsidRDefault="00C84D03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96" w:rsidRPr="00ED0B1A" w:rsidRDefault="00A62396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96" w:rsidRPr="00ED0B1A" w:rsidRDefault="00A62396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96" w:rsidRPr="00ED0B1A" w:rsidRDefault="00A62396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96" w:rsidRPr="00ED0B1A" w:rsidRDefault="00A62396" w:rsidP="00C8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FA" w:rsidRPr="00ED0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A62396" w:rsidRPr="00ED0B1A" w:rsidRDefault="00A62396" w:rsidP="00A62396">
            <w:pPr>
              <w:pStyle w:val="a3"/>
              <w:numPr>
                <w:ilvl w:val="0"/>
                <w:numId w:val="42"/>
              </w:numPr>
              <w:tabs>
                <w:tab w:val="left" w:pos="268"/>
              </w:tabs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. Игра настоящих индейцев «Зов джунглей».</w:t>
            </w:r>
          </w:p>
          <w:p w:rsidR="00A62396" w:rsidRPr="00ED0B1A" w:rsidRDefault="00A62396" w:rsidP="00A62396">
            <w:pPr>
              <w:pStyle w:val="a3"/>
              <w:numPr>
                <w:ilvl w:val="0"/>
                <w:numId w:val="42"/>
              </w:numPr>
              <w:tabs>
                <w:tab w:val="left" w:pos="268"/>
              </w:tabs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6FCC" w:rsidRPr="00ED0B1A">
              <w:rPr>
                <w:rFonts w:ascii="Times New Roman" w:hAnsi="Times New Roman" w:cs="Times New Roman"/>
                <w:sz w:val="24"/>
                <w:szCs w:val="24"/>
              </w:rPr>
              <w:t>Работа кружка «Светофорики»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396" w:rsidRPr="00ED0B1A" w:rsidRDefault="00A62396" w:rsidP="00A62396">
            <w:pPr>
              <w:pStyle w:val="a3"/>
              <w:numPr>
                <w:ilvl w:val="0"/>
                <w:numId w:val="42"/>
              </w:numPr>
              <w:tabs>
                <w:tab w:val="left" w:pos="268"/>
              </w:tabs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. Конкурс рисунков «Школа лесной экол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ии».</w:t>
            </w:r>
          </w:p>
          <w:p w:rsidR="00FE7070" w:rsidRPr="00ED0B1A" w:rsidRDefault="00740DAE" w:rsidP="00A62396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5B4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96" w:rsidRPr="00ED0B1A">
              <w:rPr>
                <w:rFonts w:ascii="Times New Roman" w:hAnsi="Times New Roman" w:cs="Times New Roman"/>
                <w:sz w:val="24"/>
                <w:szCs w:val="24"/>
              </w:rPr>
              <w:t>Время для беседы: «КГЛ – что это?»</w:t>
            </w:r>
          </w:p>
        </w:tc>
        <w:tc>
          <w:tcPr>
            <w:tcW w:w="1337" w:type="dxa"/>
          </w:tcPr>
          <w:p w:rsidR="00496371" w:rsidRPr="00AA04E9" w:rsidRDefault="00781A3B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0</w:t>
            </w:r>
            <w:r w:rsidR="00740DAE" w:rsidRPr="00AA04E9">
              <w:rPr>
                <w:rFonts w:ascii="Times New Roman" w:hAnsi="Times New Roman" w:cs="Times New Roman"/>
              </w:rPr>
              <w:t xml:space="preserve"> </w:t>
            </w:r>
            <w:r w:rsidR="00496371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="00496371" w:rsidRPr="00AA04E9">
              <w:rPr>
                <w:rFonts w:ascii="Times New Roman" w:hAnsi="Times New Roman" w:cs="Times New Roman"/>
              </w:rPr>
              <w:t xml:space="preserve"> – 1</w:t>
            </w:r>
            <w:r w:rsidR="00740DAE" w:rsidRPr="00AA04E9">
              <w:rPr>
                <w:rFonts w:ascii="Times New Roman" w:hAnsi="Times New Roman" w:cs="Times New Roman"/>
              </w:rPr>
              <w:t>1</w:t>
            </w:r>
            <w:r w:rsidR="00496371"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="00496371"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496371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740DAE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-</w:t>
            </w:r>
            <w:r w:rsidR="00740DAE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740DAE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96371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740DAE" w:rsidRPr="00AA04E9">
              <w:rPr>
                <w:rFonts w:ascii="Times New Roman" w:hAnsi="Times New Roman" w:cs="Times New Roman"/>
              </w:rPr>
              <w:t xml:space="preserve">2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AA04E9">
              <w:rPr>
                <w:rFonts w:ascii="Times New Roman" w:hAnsi="Times New Roman" w:cs="Times New Roman"/>
              </w:rPr>
              <w:t>- 1</w:t>
            </w:r>
            <w:r w:rsidR="00740DAE" w:rsidRPr="00AA04E9">
              <w:rPr>
                <w:rFonts w:ascii="Times New Roman" w:hAnsi="Times New Roman" w:cs="Times New Roman"/>
              </w:rPr>
              <w:t>3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62396" w:rsidRPr="00AA04E9" w:rsidRDefault="00A62396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A3B" w:rsidRPr="00AA04E9" w:rsidRDefault="00781A3B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A62396" w:rsidRPr="00ED0B1A" w:rsidRDefault="00A62396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A62396" w:rsidRPr="00ED0B1A" w:rsidRDefault="00A62396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  <w:p w:rsidR="00781A3B" w:rsidRPr="00ED0B1A" w:rsidRDefault="00C84D03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  <w:p w:rsidR="00C84D03" w:rsidRPr="00ED0B1A" w:rsidRDefault="00C84D03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96" w:rsidRPr="00ED0B1A" w:rsidRDefault="00A62396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</w:tc>
      </w:tr>
      <w:tr w:rsidR="0095035F" w:rsidRPr="00ED0B1A" w:rsidTr="00AA04E9">
        <w:tc>
          <w:tcPr>
            <w:tcW w:w="961" w:type="dxa"/>
          </w:tcPr>
          <w:p w:rsidR="006A40D4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  <w:p w:rsidR="0095035F" w:rsidRPr="00ED0B1A" w:rsidRDefault="006A40D4" w:rsidP="0091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1D4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367F4D" w:rsidRPr="00ED0B1A" w:rsidRDefault="00367F4D" w:rsidP="0091420F">
            <w:pPr>
              <w:pStyle w:val="a3"/>
              <w:numPr>
                <w:ilvl w:val="0"/>
                <w:numId w:val="39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Pr="00ED0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лагерной смены</w:t>
            </w:r>
            <w:r w:rsidR="00570F76" w:rsidRPr="00ED0B1A">
              <w:rPr>
                <w:rFonts w:ascii="Times New Roman" w:hAnsi="Times New Roman" w:cs="Times New Roman"/>
                <w:sz w:val="24"/>
                <w:szCs w:val="24"/>
              </w:rPr>
              <w:t>: игровая пр</w:t>
            </w:r>
            <w:r w:rsidR="00570F76" w:rsidRPr="00ED0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0F76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="00496371" w:rsidRPr="00ED0B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0F76" w:rsidRPr="00ED0B1A">
              <w:rPr>
                <w:rFonts w:ascii="Times New Roman" w:hAnsi="Times New Roman" w:cs="Times New Roman"/>
                <w:sz w:val="24"/>
                <w:szCs w:val="24"/>
              </w:rPr>
              <w:t>Летние забавы</w:t>
            </w:r>
            <w:r w:rsidR="00496371" w:rsidRPr="00ED0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F76" w:rsidRPr="00ED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FCC" w:rsidRPr="00ED0B1A" w:rsidRDefault="00DA25B4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6FCC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офильной группы «Лингвист»</w:t>
            </w:r>
          </w:p>
          <w:p w:rsidR="00740DAE" w:rsidRPr="00ED0B1A" w:rsidRDefault="00DA25B4" w:rsidP="0091420F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36FCC"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17B" w:rsidRPr="00ED0B1A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 «Беляночка и Розо</w:t>
            </w:r>
            <w:r w:rsidR="00DE317B" w:rsidRPr="00ED0B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E317B" w:rsidRPr="00ED0B1A">
              <w:rPr>
                <w:rFonts w:ascii="Times New Roman" w:hAnsi="Times New Roman" w:cs="Times New Roman"/>
                <w:sz w:val="24"/>
                <w:szCs w:val="24"/>
              </w:rPr>
              <w:t>ка» (просмотр худ</w:t>
            </w:r>
            <w:proofErr w:type="gramStart"/>
            <w:r w:rsidR="00DE317B" w:rsidRPr="00ED0B1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DE317B" w:rsidRPr="00ED0B1A">
              <w:rPr>
                <w:rFonts w:ascii="Times New Roman" w:hAnsi="Times New Roman" w:cs="Times New Roman"/>
                <w:sz w:val="24"/>
                <w:szCs w:val="24"/>
              </w:rPr>
              <w:t>ильма).</w:t>
            </w:r>
          </w:p>
          <w:p w:rsidR="0095035F" w:rsidRPr="00ED0B1A" w:rsidRDefault="00740DAE" w:rsidP="00575848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75848" w:rsidRPr="00ED0B1A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Защищаемся от терроризма»</w:t>
            </w:r>
          </w:p>
        </w:tc>
        <w:tc>
          <w:tcPr>
            <w:tcW w:w="1337" w:type="dxa"/>
          </w:tcPr>
          <w:p w:rsidR="00496371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0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A04E9">
              <w:rPr>
                <w:rFonts w:ascii="Times New Roman" w:hAnsi="Times New Roman" w:cs="Times New Roman"/>
              </w:rPr>
              <w:t xml:space="preserve"> – 1</w:t>
            </w:r>
            <w:r w:rsidR="00740DAE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5035F" w:rsidRPr="00AA04E9" w:rsidRDefault="0095035F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6371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</w:t>
            </w:r>
            <w:r w:rsidR="00740DAE" w:rsidRPr="00AA04E9">
              <w:rPr>
                <w:rFonts w:ascii="Times New Roman" w:hAnsi="Times New Roman" w:cs="Times New Roman"/>
              </w:rPr>
              <w:t>1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AA04E9">
              <w:rPr>
                <w:rFonts w:ascii="Times New Roman" w:hAnsi="Times New Roman" w:cs="Times New Roman"/>
              </w:rPr>
              <w:t>-</w:t>
            </w:r>
            <w:r w:rsidR="00740DAE" w:rsidRPr="00AA04E9">
              <w:rPr>
                <w:rFonts w:ascii="Times New Roman" w:hAnsi="Times New Roman" w:cs="Times New Roman"/>
              </w:rPr>
              <w:t xml:space="preserve"> </w:t>
            </w:r>
            <w:r w:rsidRPr="00AA04E9">
              <w:rPr>
                <w:rFonts w:ascii="Times New Roman" w:hAnsi="Times New Roman" w:cs="Times New Roman"/>
              </w:rPr>
              <w:t>1</w:t>
            </w:r>
            <w:r w:rsidR="00740DAE" w:rsidRPr="00AA04E9">
              <w:rPr>
                <w:rFonts w:ascii="Times New Roman" w:hAnsi="Times New Roman" w:cs="Times New Roman"/>
              </w:rPr>
              <w:t>2</w:t>
            </w:r>
            <w:r w:rsidRPr="00AA04E9">
              <w:rPr>
                <w:rFonts w:ascii="Times New Roman" w:hAnsi="Times New Roman" w:cs="Times New Roman"/>
              </w:rPr>
              <w:t xml:space="preserve"> 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40DAE" w:rsidRPr="00AA04E9" w:rsidRDefault="00740DAE" w:rsidP="0091420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A04E9">
              <w:rPr>
                <w:rFonts w:ascii="Times New Roman" w:hAnsi="Times New Roman" w:cs="Times New Roman"/>
              </w:rPr>
              <w:t xml:space="preserve">12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AA04E9">
              <w:rPr>
                <w:rFonts w:ascii="Times New Roman" w:hAnsi="Times New Roman" w:cs="Times New Roman"/>
              </w:rPr>
              <w:t xml:space="preserve">- 13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70F76" w:rsidRPr="00AA04E9" w:rsidRDefault="00570F76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6371" w:rsidRPr="00AA04E9" w:rsidRDefault="00496371" w:rsidP="00914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15</w:t>
            </w:r>
            <w:r w:rsidR="00740DAE" w:rsidRPr="00AA04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A04E9">
              <w:rPr>
                <w:rFonts w:ascii="Times New Roman" w:hAnsi="Times New Roman" w:cs="Times New Roman"/>
              </w:rPr>
              <w:t>14</w:t>
            </w:r>
            <w:r w:rsidRPr="00AA04E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570F76" w:rsidRPr="00FD2CB4" w:rsidRDefault="00AA04E9" w:rsidP="0057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 М. С.</w:t>
            </w:r>
          </w:p>
          <w:p w:rsidR="00575848" w:rsidRPr="00ED0B1A" w:rsidRDefault="00570F76" w:rsidP="0057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все воспитатели</w:t>
            </w:r>
          </w:p>
          <w:p w:rsidR="00575848" w:rsidRPr="00ED0B1A" w:rsidRDefault="00575848" w:rsidP="0057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Ставицкая Н. Ф.</w:t>
            </w:r>
          </w:p>
          <w:p w:rsidR="00575848" w:rsidRPr="00ED0B1A" w:rsidRDefault="00575848" w:rsidP="0057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Лемешкин В. В.</w:t>
            </w:r>
          </w:p>
          <w:p w:rsidR="00575848" w:rsidRPr="00ED0B1A" w:rsidRDefault="00575848" w:rsidP="0057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48" w:rsidRPr="00ED0B1A" w:rsidRDefault="00575848" w:rsidP="0057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1A">
              <w:rPr>
                <w:rFonts w:ascii="Times New Roman" w:hAnsi="Times New Roman" w:cs="Times New Roman"/>
                <w:sz w:val="24"/>
                <w:szCs w:val="24"/>
              </w:rPr>
              <w:t>Камышанова Е. Н.</w:t>
            </w:r>
          </w:p>
        </w:tc>
      </w:tr>
    </w:tbl>
    <w:p w:rsidR="0095035F" w:rsidRPr="00ED0B1A" w:rsidRDefault="0095035F" w:rsidP="00367F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035F" w:rsidRPr="00ED0B1A" w:rsidRDefault="0095035F" w:rsidP="00865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D9" w:rsidRDefault="005124D9" w:rsidP="00367F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CB4" w:rsidRDefault="00FD2CB4" w:rsidP="00367F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CB4" w:rsidRDefault="00FD2CB4" w:rsidP="00FD2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лагеря: </w:t>
      </w:r>
    </w:p>
    <w:p w:rsidR="00FD2CB4" w:rsidRPr="006D2B9A" w:rsidRDefault="00FD2CB4" w:rsidP="00FD2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 Мирошникова М. С.</w:t>
      </w:r>
    </w:p>
    <w:sectPr w:rsidR="00FD2CB4" w:rsidRPr="006D2B9A" w:rsidSect="009503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67B"/>
    <w:multiLevelType w:val="hybridMultilevel"/>
    <w:tmpl w:val="B6E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756"/>
    <w:multiLevelType w:val="hybridMultilevel"/>
    <w:tmpl w:val="5E6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7EC9"/>
    <w:multiLevelType w:val="hybridMultilevel"/>
    <w:tmpl w:val="B6E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D4A"/>
    <w:multiLevelType w:val="hybridMultilevel"/>
    <w:tmpl w:val="AAE0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584D"/>
    <w:multiLevelType w:val="hybridMultilevel"/>
    <w:tmpl w:val="125E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C4368"/>
    <w:multiLevelType w:val="hybridMultilevel"/>
    <w:tmpl w:val="5C98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D62"/>
    <w:multiLevelType w:val="hybridMultilevel"/>
    <w:tmpl w:val="478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6D99"/>
    <w:multiLevelType w:val="hybridMultilevel"/>
    <w:tmpl w:val="2DB0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373E"/>
    <w:multiLevelType w:val="hybridMultilevel"/>
    <w:tmpl w:val="32347680"/>
    <w:lvl w:ilvl="0" w:tplc="AC8855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D46F3"/>
    <w:multiLevelType w:val="hybridMultilevel"/>
    <w:tmpl w:val="702A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0E6F"/>
    <w:multiLevelType w:val="hybridMultilevel"/>
    <w:tmpl w:val="2D6E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75D"/>
    <w:multiLevelType w:val="hybridMultilevel"/>
    <w:tmpl w:val="C4E6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2530F"/>
    <w:multiLevelType w:val="hybridMultilevel"/>
    <w:tmpl w:val="C4E6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6B52"/>
    <w:multiLevelType w:val="hybridMultilevel"/>
    <w:tmpl w:val="C4D4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50273"/>
    <w:multiLevelType w:val="hybridMultilevel"/>
    <w:tmpl w:val="C4E6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40F11"/>
    <w:multiLevelType w:val="hybridMultilevel"/>
    <w:tmpl w:val="E3D8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1840"/>
    <w:multiLevelType w:val="hybridMultilevel"/>
    <w:tmpl w:val="5E6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BD6"/>
    <w:multiLevelType w:val="hybridMultilevel"/>
    <w:tmpl w:val="B6E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1D82"/>
    <w:multiLevelType w:val="hybridMultilevel"/>
    <w:tmpl w:val="E778A5F8"/>
    <w:lvl w:ilvl="0" w:tplc="BAEEEF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E2B82"/>
    <w:multiLevelType w:val="hybridMultilevel"/>
    <w:tmpl w:val="C4E6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D714B"/>
    <w:multiLevelType w:val="hybridMultilevel"/>
    <w:tmpl w:val="0C30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04227"/>
    <w:multiLevelType w:val="hybridMultilevel"/>
    <w:tmpl w:val="3B52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32F0B"/>
    <w:multiLevelType w:val="hybridMultilevel"/>
    <w:tmpl w:val="6F580092"/>
    <w:lvl w:ilvl="0" w:tplc="0E6EE108">
      <w:start w:val="201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E0A85"/>
    <w:multiLevelType w:val="hybridMultilevel"/>
    <w:tmpl w:val="B6E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204FD"/>
    <w:multiLevelType w:val="hybridMultilevel"/>
    <w:tmpl w:val="5E6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84C9D"/>
    <w:multiLevelType w:val="hybridMultilevel"/>
    <w:tmpl w:val="B6E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B4662"/>
    <w:multiLevelType w:val="hybridMultilevel"/>
    <w:tmpl w:val="5E6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8342C"/>
    <w:multiLevelType w:val="hybridMultilevel"/>
    <w:tmpl w:val="C4E6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F3AA2"/>
    <w:multiLevelType w:val="hybridMultilevel"/>
    <w:tmpl w:val="233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C7099"/>
    <w:multiLevelType w:val="hybridMultilevel"/>
    <w:tmpl w:val="A3C8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F2262"/>
    <w:multiLevelType w:val="hybridMultilevel"/>
    <w:tmpl w:val="B6E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A71D6"/>
    <w:multiLevelType w:val="hybridMultilevel"/>
    <w:tmpl w:val="B6E2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F79F5"/>
    <w:multiLevelType w:val="hybridMultilevel"/>
    <w:tmpl w:val="B6E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60EDB"/>
    <w:multiLevelType w:val="hybridMultilevel"/>
    <w:tmpl w:val="7CC045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01110"/>
    <w:multiLevelType w:val="hybridMultilevel"/>
    <w:tmpl w:val="C31C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1E9C"/>
    <w:multiLevelType w:val="hybridMultilevel"/>
    <w:tmpl w:val="1FCC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5414D"/>
    <w:multiLevelType w:val="hybridMultilevel"/>
    <w:tmpl w:val="26C0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80F14"/>
    <w:multiLevelType w:val="hybridMultilevel"/>
    <w:tmpl w:val="96B2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0703"/>
    <w:multiLevelType w:val="hybridMultilevel"/>
    <w:tmpl w:val="5E6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11F72"/>
    <w:multiLevelType w:val="hybridMultilevel"/>
    <w:tmpl w:val="083A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F1C1A"/>
    <w:multiLevelType w:val="hybridMultilevel"/>
    <w:tmpl w:val="B6E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256F4"/>
    <w:multiLevelType w:val="hybridMultilevel"/>
    <w:tmpl w:val="C8EA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36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19"/>
  </w:num>
  <w:num w:numId="10">
    <w:abstractNumId w:val="12"/>
  </w:num>
  <w:num w:numId="11">
    <w:abstractNumId w:val="14"/>
  </w:num>
  <w:num w:numId="12">
    <w:abstractNumId w:val="11"/>
  </w:num>
  <w:num w:numId="13">
    <w:abstractNumId w:val="24"/>
  </w:num>
  <w:num w:numId="14">
    <w:abstractNumId w:val="1"/>
  </w:num>
  <w:num w:numId="15">
    <w:abstractNumId w:val="26"/>
  </w:num>
  <w:num w:numId="16">
    <w:abstractNumId w:val="38"/>
  </w:num>
  <w:num w:numId="17">
    <w:abstractNumId w:val="27"/>
  </w:num>
  <w:num w:numId="18">
    <w:abstractNumId w:val="15"/>
  </w:num>
  <w:num w:numId="19">
    <w:abstractNumId w:val="28"/>
  </w:num>
  <w:num w:numId="20">
    <w:abstractNumId w:val="18"/>
  </w:num>
  <w:num w:numId="21">
    <w:abstractNumId w:val="33"/>
  </w:num>
  <w:num w:numId="22">
    <w:abstractNumId w:val="5"/>
  </w:num>
  <w:num w:numId="23">
    <w:abstractNumId w:val="35"/>
  </w:num>
  <w:num w:numId="24">
    <w:abstractNumId w:val="6"/>
  </w:num>
  <w:num w:numId="25">
    <w:abstractNumId w:val="20"/>
  </w:num>
  <w:num w:numId="26">
    <w:abstractNumId w:val="37"/>
  </w:num>
  <w:num w:numId="27">
    <w:abstractNumId w:val="39"/>
  </w:num>
  <w:num w:numId="28">
    <w:abstractNumId w:val="13"/>
  </w:num>
  <w:num w:numId="29">
    <w:abstractNumId w:val="2"/>
  </w:num>
  <w:num w:numId="30">
    <w:abstractNumId w:val="34"/>
  </w:num>
  <w:num w:numId="31">
    <w:abstractNumId w:val="40"/>
  </w:num>
  <w:num w:numId="32">
    <w:abstractNumId w:val="30"/>
  </w:num>
  <w:num w:numId="33">
    <w:abstractNumId w:val="0"/>
  </w:num>
  <w:num w:numId="34">
    <w:abstractNumId w:val="23"/>
  </w:num>
  <w:num w:numId="35">
    <w:abstractNumId w:val="25"/>
  </w:num>
  <w:num w:numId="36">
    <w:abstractNumId w:val="17"/>
  </w:num>
  <w:num w:numId="37">
    <w:abstractNumId w:val="32"/>
  </w:num>
  <w:num w:numId="38">
    <w:abstractNumId w:val="22"/>
  </w:num>
  <w:num w:numId="39">
    <w:abstractNumId w:val="21"/>
  </w:num>
  <w:num w:numId="40">
    <w:abstractNumId w:val="41"/>
  </w:num>
  <w:num w:numId="41">
    <w:abstractNumId w:val="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>
    <w:useFELayout/>
  </w:compat>
  <w:rsids>
    <w:rsidRoot w:val="0095035F"/>
    <w:rsid w:val="0000378B"/>
    <w:rsid w:val="00005E0F"/>
    <w:rsid w:val="00074A1E"/>
    <w:rsid w:val="00076FA7"/>
    <w:rsid w:val="00083E01"/>
    <w:rsid w:val="000A1A64"/>
    <w:rsid w:val="0013496A"/>
    <w:rsid w:val="001B16EC"/>
    <w:rsid w:val="001F1E43"/>
    <w:rsid w:val="00247BB0"/>
    <w:rsid w:val="00277752"/>
    <w:rsid w:val="0035188A"/>
    <w:rsid w:val="00367F4D"/>
    <w:rsid w:val="003C6EE1"/>
    <w:rsid w:val="00483870"/>
    <w:rsid w:val="00496371"/>
    <w:rsid w:val="004D67AA"/>
    <w:rsid w:val="004D7003"/>
    <w:rsid w:val="004F524D"/>
    <w:rsid w:val="005124D9"/>
    <w:rsid w:val="00521CAB"/>
    <w:rsid w:val="00570F76"/>
    <w:rsid w:val="00575848"/>
    <w:rsid w:val="00582AFA"/>
    <w:rsid w:val="00585DCB"/>
    <w:rsid w:val="00593F8F"/>
    <w:rsid w:val="005D2F6C"/>
    <w:rsid w:val="00614E37"/>
    <w:rsid w:val="006A40D4"/>
    <w:rsid w:val="006D2B9A"/>
    <w:rsid w:val="006E130B"/>
    <w:rsid w:val="0071446C"/>
    <w:rsid w:val="00731072"/>
    <w:rsid w:val="00740DAE"/>
    <w:rsid w:val="00757C9E"/>
    <w:rsid w:val="00781A3B"/>
    <w:rsid w:val="007D42FA"/>
    <w:rsid w:val="007D62DD"/>
    <w:rsid w:val="00820055"/>
    <w:rsid w:val="00827318"/>
    <w:rsid w:val="00831F8D"/>
    <w:rsid w:val="00865DCE"/>
    <w:rsid w:val="008B3263"/>
    <w:rsid w:val="0091420F"/>
    <w:rsid w:val="0094391F"/>
    <w:rsid w:val="0095035F"/>
    <w:rsid w:val="00956F63"/>
    <w:rsid w:val="009767D2"/>
    <w:rsid w:val="009E081A"/>
    <w:rsid w:val="00A36701"/>
    <w:rsid w:val="00A6188E"/>
    <w:rsid w:val="00A62396"/>
    <w:rsid w:val="00A707B0"/>
    <w:rsid w:val="00A76AE3"/>
    <w:rsid w:val="00A81816"/>
    <w:rsid w:val="00A94C22"/>
    <w:rsid w:val="00AA04E9"/>
    <w:rsid w:val="00AB0976"/>
    <w:rsid w:val="00AE1C80"/>
    <w:rsid w:val="00AE7DBD"/>
    <w:rsid w:val="00AF4D63"/>
    <w:rsid w:val="00B0313C"/>
    <w:rsid w:val="00B12F30"/>
    <w:rsid w:val="00B73A71"/>
    <w:rsid w:val="00B87442"/>
    <w:rsid w:val="00B94552"/>
    <w:rsid w:val="00BB1322"/>
    <w:rsid w:val="00BB13C2"/>
    <w:rsid w:val="00C65B9E"/>
    <w:rsid w:val="00C84D03"/>
    <w:rsid w:val="00CC189E"/>
    <w:rsid w:val="00CC3C4A"/>
    <w:rsid w:val="00CD76B4"/>
    <w:rsid w:val="00D25C31"/>
    <w:rsid w:val="00D4056E"/>
    <w:rsid w:val="00DA25B4"/>
    <w:rsid w:val="00DE317B"/>
    <w:rsid w:val="00E10E08"/>
    <w:rsid w:val="00E1433E"/>
    <w:rsid w:val="00E46473"/>
    <w:rsid w:val="00EA6116"/>
    <w:rsid w:val="00ED0B1A"/>
    <w:rsid w:val="00F36FCC"/>
    <w:rsid w:val="00F771D4"/>
    <w:rsid w:val="00FD2CB4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1C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1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7CA-4142-46BB-AFDB-F6383305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4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Р</dc:creator>
  <cp:lastModifiedBy>Admin</cp:lastModifiedBy>
  <cp:revision>23</cp:revision>
  <cp:lastPrinted>2013-05-30T17:39:00Z</cp:lastPrinted>
  <dcterms:created xsi:type="dcterms:W3CDTF">2012-05-10T19:04:00Z</dcterms:created>
  <dcterms:modified xsi:type="dcterms:W3CDTF">2013-06-08T17:02:00Z</dcterms:modified>
</cp:coreProperties>
</file>